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01520" w14:textId="27783AB8" w:rsidR="00444F13" w:rsidRDefault="00C9662C">
      <w:pPr>
        <w:tabs>
          <w:tab w:val="left" w:pos="180"/>
        </w:tabs>
        <w:ind w:right="-10"/>
        <w:jc w:val="both"/>
      </w:pPr>
      <w:r w:rsidRPr="00C9662C">
        <w:t xml:space="preserve">Procedures for the Eagle Scout Candidate, </w:t>
      </w:r>
      <w:r w:rsidR="009A34AE">
        <w:t>the Candidate’s</w:t>
      </w:r>
      <w:r w:rsidR="009A34AE" w:rsidRPr="00C9662C">
        <w:t xml:space="preserve"> </w:t>
      </w:r>
      <w:r w:rsidRPr="00C9662C">
        <w:t xml:space="preserve">Unit, </w:t>
      </w:r>
      <w:r w:rsidR="009A34AE">
        <w:t xml:space="preserve">the </w:t>
      </w:r>
      <w:r w:rsidR="007D5BDF">
        <w:t>C</w:t>
      </w:r>
      <w:r w:rsidR="009A34AE">
        <w:t>andidate’s</w:t>
      </w:r>
      <w:r w:rsidR="009A34AE" w:rsidRPr="00C9662C">
        <w:t xml:space="preserve"> </w:t>
      </w:r>
      <w:r w:rsidR="00492FFF">
        <w:t>District</w:t>
      </w:r>
      <w:r w:rsidRPr="00C9662C">
        <w:t xml:space="preserve"> and </w:t>
      </w:r>
      <w:r w:rsidR="00492FFF">
        <w:t>Council</w:t>
      </w:r>
      <w:r w:rsidRPr="00C9662C">
        <w:t xml:space="preserve"> are presented in the </w:t>
      </w:r>
      <w:r w:rsidR="00357348">
        <w:t>Guide to Advancement</w:t>
      </w:r>
      <w:r w:rsidR="00E07616">
        <w:t xml:space="preserve">, </w:t>
      </w:r>
      <w:r w:rsidR="0017428E">
        <w:t xml:space="preserve">Scouting America </w:t>
      </w:r>
      <w:r w:rsidR="00E07616">
        <w:t>document</w:t>
      </w:r>
      <w:r w:rsidRPr="00C9662C">
        <w:t xml:space="preserve"> #33088. </w:t>
      </w:r>
      <w:r w:rsidR="00F72794">
        <w:t xml:space="preserve"> </w:t>
      </w:r>
      <w:r w:rsidRPr="00C9662C">
        <w:t xml:space="preserve">This is the basis of the “No more, no less” rule.  These are supplemented with the Orange County Council Advancement Guidelines in the Orange County </w:t>
      </w:r>
      <w:r w:rsidR="00357348">
        <w:t xml:space="preserve">Life to </w:t>
      </w:r>
      <w:r w:rsidRPr="00C9662C">
        <w:t>Eagle Packet.</w:t>
      </w:r>
    </w:p>
    <w:p w14:paraId="00A768A3" w14:textId="77777777" w:rsidR="00444F13" w:rsidRDefault="00444F13">
      <w:pPr>
        <w:tabs>
          <w:tab w:val="left" w:pos="180"/>
        </w:tabs>
        <w:ind w:right="-10"/>
        <w:jc w:val="both"/>
      </w:pPr>
    </w:p>
    <w:p w14:paraId="2B665974" w14:textId="09EEB530" w:rsidR="00444F13" w:rsidRDefault="00C9662C">
      <w:pPr>
        <w:tabs>
          <w:tab w:val="left" w:pos="180"/>
        </w:tabs>
        <w:ind w:right="-10"/>
        <w:jc w:val="both"/>
      </w:pPr>
      <w:r w:rsidRPr="00C9662C">
        <w:t xml:space="preserve">The Eagle Scout Candidate should not expect or wait for others to tell him what to do.  </w:t>
      </w:r>
      <w:r w:rsidR="009A34AE">
        <w:t>The Scout</w:t>
      </w:r>
      <w:r w:rsidR="009A34AE" w:rsidRPr="00C9662C">
        <w:t xml:space="preserve"> </w:t>
      </w:r>
      <w:r w:rsidRPr="00C9662C">
        <w:t xml:space="preserve">should </w:t>
      </w:r>
      <w:r w:rsidR="00F04873">
        <w:t>take the lead</w:t>
      </w:r>
      <w:r w:rsidR="00BD56DE">
        <w:t>.</w:t>
      </w:r>
      <w:r w:rsidR="000E092D">
        <w:t xml:space="preserve"> </w:t>
      </w:r>
      <w:r w:rsidRPr="00C9662C">
        <w:t>All contact with the Unit and District Scouters is to be directly between the Candidate and the reviewing Scouters.</w:t>
      </w:r>
    </w:p>
    <w:p w14:paraId="10827BE4" w14:textId="77777777" w:rsidR="00444F13" w:rsidRDefault="00444F13">
      <w:pPr>
        <w:tabs>
          <w:tab w:val="left" w:pos="180"/>
        </w:tabs>
        <w:ind w:right="-10"/>
        <w:jc w:val="both"/>
      </w:pPr>
    </w:p>
    <w:p w14:paraId="78D79342" w14:textId="4A18FF65" w:rsidR="00444F13" w:rsidRDefault="00C9662C">
      <w:pPr>
        <w:tabs>
          <w:tab w:val="left" w:pos="180"/>
        </w:tabs>
        <w:ind w:right="-10"/>
        <w:jc w:val="both"/>
      </w:pPr>
      <w:r w:rsidRPr="00C9662C">
        <w:t xml:space="preserve">Parents, regardless of Scouting affiliation, should not be directly involved.  It is recommended that you limit participation to supplying needed transportation to appointments, physical labor on the project, and helping with food and beverages.  If difficulties arise from non-cooperation, intimidation, or other disruptive behavior on the part of the Unit, the Candidate, or any other individual, the District Advancement Committee has a responsibility to stop the process until the matter is resolved.  If it cannot be resolved, it is immediately referred </w:t>
      </w:r>
      <w:proofErr w:type="gramStart"/>
      <w:r w:rsidRPr="00C9662C">
        <w:t>to</w:t>
      </w:r>
      <w:proofErr w:type="gramEnd"/>
      <w:r w:rsidRPr="00C9662C">
        <w:t xml:space="preserve"> the District Advancement Chairperson.  Any matter not properly resolved at the </w:t>
      </w:r>
      <w:proofErr w:type="gramStart"/>
      <w:r w:rsidRPr="00C9662C">
        <w:t>District</w:t>
      </w:r>
      <w:proofErr w:type="gramEnd"/>
      <w:r w:rsidRPr="00C9662C">
        <w:t xml:space="preserve"> level may be referred</w:t>
      </w:r>
      <w:r w:rsidR="007D5BDF">
        <w:t>,</w:t>
      </w:r>
      <w:r w:rsidRPr="00C9662C">
        <w:t xml:space="preserve"> after diligent effort</w:t>
      </w:r>
      <w:r w:rsidR="007D5BDF">
        <w:t>,</w:t>
      </w:r>
      <w:r w:rsidRPr="00C9662C">
        <w:t xml:space="preserve"> to the Council Advancement Chairperson by anyone involved in the process.         </w:t>
      </w:r>
    </w:p>
    <w:p w14:paraId="013940BB" w14:textId="77777777" w:rsidR="00444F13" w:rsidRDefault="00444F13">
      <w:pPr>
        <w:tabs>
          <w:tab w:val="left" w:pos="180"/>
        </w:tabs>
        <w:ind w:right="-10"/>
        <w:jc w:val="both"/>
      </w:pPr>
    </w:p>
    <w:p w14:paraId="0C74F777" w14:textId="77777777" w:rsidR="00444F13" w:rsidRDefault="00C9662C">
      <w:pPr>
        <w:tabs>
          <w:tab w:val="left" w:pos="180"/>
        </w:tabs>
        <w:ind w:right="-10"/>
        <w:jc w:val="both"/>
      </w:pPr>
      <w:r w:rsidRPr="00C9662C">
        <w:rPr>
          <w:b/>
        </w:rPr>
        <w:t>ATTENTION:</w:t>
      </w:r>
      <w:r w:rsidRPr="00C9662C">
        <w:t xml:space="preserve"> </w:t>
      </w:r>
      <w:r w:rsidR="00614EBC">
        <w:t>T</w:t>
      </w:r>
      <w:r w:rsidR="00614EBC" w:rsidRPr="00DA799E">
        <w:t xml:space="preserve">o track progress toward the rank of </w:t>
      </w:r>
      <w:r w:rsidR="00614EBC">
        <w:t>E</w:t>
      </w:r>
      <w:r w:rsidR="00614EBC" w:rsidRPr="00DA799E">
        <w:t>agle, write in the date when the following actions have been completed</w:t>
      </w:r>
      <w:r w:rsidRPr="00C9662C">
        <w:t>.</w:t>
      </w:r>
      <w:r w:rsidR="00F72794">
        <w:t xml:space="preserve"> </w:t>
      </w:r>
      <w:r w:rsidRPr="00C9662C">
        <w:t xml:space="preserve"> (If possible, enlist the assistance of a Life to Eagle </w:t>
      </w:r>
      <w:r w:rsidR="00357348">
        <w:t>Coach</w:t>
      </w:r>
      <w:r w:rsidRPr="00C9662C">
        <w:t xml:space="preserve"> in your Unit or District).</w:t>
      </w:r>
    </w:p>
    <w:p w14:paraId="7E46462D" w14:textId="77777777" w:rsidR="00444F13" w:rsidRDefault="00444F13">
      <w:pPr>
        <w:tabs>
          <w:tab w:val="left" w:pos="180"/>
        </w:tabs>
        <w:ind w:right="-10"/>
        <w:jc w:val="both"/>
        <w:rPr>
          <w:sz w:val="22"/>
        </w:rPr>
      </w:pPr>
    </w:p>
    <w:p w14:paraId="68FF2FA8" w14:textId="77777777" w:rsidR="00444F13" w:rsidRDefault="00444F13">
      <w:pPr>
        <w:tabs>
          <w:tab w:val="left" w:pos="180"/>
        </w:tabs>
        <w:ind w:right="-10"/>
        <w:jc w:val="both"/>
        <w:rPr>
          <w:sz w:val="22"/>
        </w:rPr>
      </w:pPr>
    </w:p>
    <w:p w14:paraId="20D439A4" w14:textId="77777777" w:rsidR="00444F13" w:rsidRDefault="00C9662C">
      <w:pPr>
        <w:tabs>
          <w:tab w:val="left" w:pos="180"/>
        </w:tabs>
        <w:ind w:right="-10"/>
        <w:jc w:val="both"/>
        <w:rPr>
          <w:b/>
          <w:bCs/>
          <w:sz w:val="28"/>
          <w:szCs w:val="28"/>
        </w:rPr>
      </w:pPr>
      <w:r w:rsidRPr="00C9662C">
        <w:rPr>
          <w:b/>
          <w:bCs/>
          <w:sz w:val="28"/>
          <w:szCs w:val="28"/>
        </w:rPr>
        <w:t>A.</w:t>
      </w:r>
      <w:r w:rsidRPr="00C9662C">
        <w:rPr>
          <w:b/>
          <w:bCs/>
          <w:sz w:val="28"/>
          <w:szCs w:val="28"/>
        </w:rPr>
        <w:tab/>
        <w:t>Do these things FIRST!</w:t>
      </w:r>
    </w:p>
    <w:p w14:paraId="08B41ADA" w14:textId="77777777" w:rsidR="00444F13" w:rsidRDefault="00444F13">
      <w:pPr>
        <w:tabs>
          <w:tab w:val="left" w:pos="180"/>
        </w:tabs>
        <w:ind w:right="-10"/>
        <w:jc w:val="both"/>
        <w:rPr>
          <w:sz w:val="22"/>
        </w:rPr>
      </w:pPr>
    </w:p>
    <w:p w14:paraId="0076E19C" w14:textId="77777777" w:rsidR="00355A63" w:rsidRPr="00586EAB" w:rsidRDefault="00C9662C" w:rsidP="00B8001A">
      <w:pPr>
        <w:tabs>
          <w:tab w:val="left" w:pos="180"/>
        </w:tabs>
        <w:ind w:left="1440" w:right="-10" w:hanging="1440"/>
        <w:jc w:val="both"/>
      </w:pPr>
      <w:r w:rsidRPr="00C9662C">
        <w:t>_________</w:t>
      </w:r>
      <w:r w:rsidRPr="00C9662C">
        <w:tab/>
        <w:t xml:space="preserve">As soon as you become a Life Scout, if your Unit Advancement Committee has not given you the </w:t>
      </w:r>
      <w:r w:rsidR="00614EBC">
        <w:t xml:space="preserve">'Life to </w:t>
      </w:r>
      <w:r w:rsidRPr="00C9662C">
        <w:t>Eagle Packet</w:t>
      </w:r>
      <w:r w:rsidR="00614EBC">
        <w:t>'</w:t>
      </w:r>
      <w:r w:rsidRPr="00C9662C">
        <w:t xml:space="preserve"> when you earned the rank, obtain the Eagle Packet from the Council </w:t>
      </w:r>
      <w:r w:rsidR="00B8001A">
        <w:t>Advancement website</w:t>
      </w:r>
      <w:r w:rsidR="00355A63" w:rsidRPr="00586EAB">
        <w:t xml:space="preserve">. </w:t>
      </w:r>
      <w:r w:rsidR="00F72794">
        <w:t xml:space="preserve"> </w:t>
      </w:r>
      <w:r w:rsidR="00355A63" w:rsidRPr="00586EAB">
        <w:t>This contains all of the forms and information you, the Eagle Scout Candidate</w:t>
      </w:r>
      <w:r w:rsidR="00B8001A">
        <w:t>,</w:t>
      </w:r>
      <w:r w:rsidR="00355A63" w:rsidRPr="00586EAB">
        <w:t xml:space="preserve"> need to get started.</w:t>
      </w:r>
    </w:p>
    <w:p w14:paraId="6BB9CAED" w14:textId="77777777" w:rsidR="00444F13" w:rsidRDefault="00444F13">
      <w:pPr>
        <w:tabs>
          <w:tab w:val="left" w:pos="180"/>
        </w:tabs>
        <w:ind w:left="1440" w:right="-10" w:hanging="1440"/>
        <w:jc w:val="both"/>
      </w:pPr>
    </w:p>
    <w:p w14:paraId="51AADB36" w14:textId="77777777" w:rsidR="00444F13" w:rsidRDefault="00C9662C">
      <w:pPr>
        <w:tabs>
          <w:tab w:val="left" w:pos="180"/>
        </w:tabs>
        <w:ind w:right="-10"/>
        <w:jc w:val="both"/>
      </w:pPr>
      <w:r w:rsidRPr="00C9662C">
        <w:t>_________</w:t>
      </w:r>
      <w:r w:rsidRPr="00C9662C">
        <w:tab/>
        <w:t>READ all of the material in the packet carefully and completely.</w:t>
      </w:r>
    </w:p>
    <w:p w14:paraId="22A88867" w14:textId="77777777" w:rsidR="00444F13" w:rsidRDefault="00444F13">
      <w:pPr>
        <w:tabs>
          <w:tab w:val="left" w:pos="180"/>
        </w:tabs>
        <w:ind w:right="-10"/>
        <w:jc w:val="both"/>
      </w:pPr>
    </w:p>
    <w:p w14:paraId="36858C78" w14:textId="77777777" w:rsidR="00873FA5" w:rsidRPr="00873FA5" w:rsidRDefault="00C9662C" w:rsidP="00744B85">
      <w:pPr>
        <w:tabs>
          <w:tab w:val="left" w:pos="180"/>
        </w:tabs>
        <w:ind w:left="1440" w:right="-10" w:hanging="1440"/>
        <w:jc w:val="both"/>
      </w:pPr>
      <w:r w:rsidRPr="00C9662C">
        <w:t>_________</w:t>
      </w:r>
      <w:r w:rsidRPr="00C9662C">
        <w:tab/>
        <w:t>Complete Eagle Rank requirements #1-</w:t>
      </w:r>
      <w:r w:rsidR="00357348">
        <w:t>6</w:t>
      </w:r>
      <w:r w:rsidRPr="00C9662C">
        <w:t xml:space="preserve"> (Scout</w:t>
      </w:r>
      <w:r w:rsidR="007E4FF5">
        <w:t>s BSA</w:t>
      </w:r>
      <w:r w:rsidRPr="00C9662C">
        <w:t xml:space="preserve"> </w:t>
      </w:r>
      <w:r w:rsidR="00614EBC">
        <w:t>Requirements</w:t>
      </w:r>
      <w:r w:rsidR="00B8001A">
        <w:t xml:space="preserve"> Handbook</w:t>
      </w:r>
      <w:r w:rsidR="00614EBC">
        <w:t xml:space="preserve">, </w:t>
      </w:r>
      <w:r w:rsidR="00B8001A">
        <w:t xml:space="preserve">document number </w:t>
      </w:r>
      <w:r w:rsidR="00C305AE">
        <w:t xml:space="preserve">33216, which </w:t>
      </w:r>
      <w:r w:rsidR="00B8001A">
        <w:t xml:space="preserve">is updated </w:t>
      </w:r>
      <w:r w:rsidR="00614EBC">
        <w:t>yearly</w:t>
      </w:r>
      <w:r w:rsidRPr="00C9662C">
        <w:t>)</w:t>
      </w:r>
      <w:r w:rsidR="00744B85">
        <w:t>.</w:t>
      </w:r>
      <w:r w:rsidR="00F72794">
        <w:t xml:space="preserve"> </w:t>
      </w:r>
      <w:r w:rsidR="00744B85">
        <w:t xml:space="preserve"> </w:t>
      </w:r>
      <w:r w:rsidRPr="00C9662C">
        <w:t>Requirements 1, 2, 4</w:t>
      </w:r>
      <w:r w:rsidR="00357348">
        <w:t>, 5</w:t>
      </w:r>
      <w:r w:rsidRPr="00C9662C">
        <w:t xml:space="preserve"> and </w:t>
      </w:r>
      <w:r w:rsidR="00357348">
        <w:t>6</w:t>
      </w:r>
      <w:r w:rsidR="00357348" w:rsidRPr="00C9662C">
        <w:t xml:space="preserve"> </w:t>
      </w:r>
      <w:r w:rsidRPr="00C9662C">
        <w:t xml:space="preserve">may be done in any order after you have passed your Life Scout Board of Review.  Requirement 3 may be completed </w:t>
      </w:r>
      <w:r w:rsidR="002C5B81">
        <w:t xml:space="preserve">at any time while you are a </w:t>
      </w:r>
      <w:r w:rsidRPr="00C9662C">
        <w:t>Scout.  All of these requirements must be completed before your 18th birthday.</w:t>
      </w:r>
    </w:p>
    <w:p w14:paraId="3C6AA226" w14:textId="77777777" w:rsidR="00444F13" w:rsidRDefault="00355A63">
      <w:r>
        <w:br w:type="page"/>
      </w:r>
    </w:p>
    <w:p w14:paraId="50E4154A" w14:textId="56CCF24C" w:rsidR="00913C24" w:rsidRDefault="00C9662C" w:rsidP="00913C24">
      <w:pPr>
        <w:tabs>
          <w:tab w:val="left" w:pos="180"/>
        </w:tabs>
        <w:ind w:right="-10"/>
        <w:jc w:val="both"/>
      </w:pPr>
      <w:r w:rsidRPr="00C9662C">
        <w:rPr>
          <w:b/>
          <w:bCs/>
          <w:sz w:val="28"/>
          <w:szCs w:val="28"/>
        </w:rPr>
        <w:lastRenderedPageBreak/>
        <w:t>B.</w:t>
      </w:r>
      <w:r w:rsidR="00F44A27">
        <w:rPr>
          <w:b/>
          <w:bCs/>
          <w:sz w:val="28"/>
          <w:szCs w:val="28"/>
        </w:rPr>
        <w:tab/>
      </w:r>
      <w:r w:rsidRPr="00C9662C">
        <w:rPr>
          <w:b/>
          <w:bCs/>
          <w:sz w:val="28"/>
          <w:szCs w:val="28"/>
        </w:rPr>
        <w:t xml:space="preserve">Your Eagle </w:t>
      </w:r>
      <w:r w:rsidR="00357348">
        <w:rPr>
          <w:b/>
          <w:bCs/>
          <w:sz w:val="28"/>
          <w:szCs w:val="28"/>
        </w:rPr>
        <w:t>Scout</w:t>
      </w:r>
      <w:r w:rsidR="00357348" w:rsidRPr="00C9662C">
        <w:rPr>
          <w:b/>
          <w:bCs/>
          <w:sz w:val="28"/>
          <w:szCs w:val="28"/>
        </w:rPr>
        <w:t xml:space="preserve"> </w:t>
      </w:r>
      <w:r w:rsidRPr="00C9662C">
        <w:rPr>
          <w:b/>
          <w:bCs/>
          <w:sz w:val="28"/>
          <w:szCs w:val="28"/>
        </w:rPr>
        <w:t>Service Project steps.  DO THESE IN THE ORDER PROVIDED.</w:t>
      </w:r>
      <w:r w:rsidR="00913C24">
        <w:rPr>
          <w:b/>
          <w:bCs/>
          <w:sz w:val="28"/>
          <w:szCs w:val="28"/>
        </w:rPr>
        <w:t xml:space="preserve"> </w:t>
      </w:r>
      <w:r w:rsidR="00913C24" w:rsidRPr="00913C24">
        <w:t xml:space="preserve"> </w:t>
      </w:r>
      <w:r w:rsidR="00913C24">
        <w:t xml:space="preserve">While it makes sense to obtain approvals in the order they appear; there shall be no required sequence for the order of obtaining those approvals. except the </w:t>
      </w:r>
      <w:proofErr w:type="gramStart"/>
      <w:r w:rsidR="00913C24">
        <w:t>District</w:t>
      </w:r>
      <w:proofErr w:type="gramEnd"/>
      <w:r w:rsidR="00913C24">
        <w:t xml:space="preserve"> approval must come after the others.</w:t>
      </w:r>
    </w:p>
    <w:p w14:paraId="5911A760" w14:textId="77777777" w:rsidR="00913C24" w:rsidRDefault="00913C24" w:rsidP="00913C24">
      <w:pPr>
        <w:tabs>
          <w:tab w:val="left" w:pos="180"/>
        </w:tabs>
        <w:ind w:right="-10"/>
        <w:jc w:val="both"/>
      </w:pPr>
    </w:p>
    <w:p w14:paraId="61DB5B60" w14:textId="2736E302" w:rsidR="00444F13" w:rsidRDefault="00913C24">
      <w:pPr>
        <w:ind w:right="-10"/>
        <w:jc w:val="both"/>
        <w:rPr>
          <w:b/>
          <w:bCs/>
          <w:sz w:val="28"/>
          <w:szCs w:val="28"/>
        </w:rPr>
      </w:pPr>
      <w:r>
        <w:rPr>
          <w:b/>
          <w:bCs/>
          <w:sz w:val="28"/>
          <w:szCs w:val="28"/>
        </w:rPr>
        <w:t xml:space="preserve">  </w:t>
      </w:r>
    </w:p>
    <w:p w14:paraId="374D6E55" w14:textId="77777777" w:rsidR="00444F13" w:rsidRDefault="00444F13">
      <w:pPr>
        <w:tabs>
          <w:tab w:val="left" w:pos="180"/>
        </w:tabs>
        <w:ind w:right="-10"/>
        <w:jc w:val="both"/>
      </w:pPr>
    </w:p>
    <w:p w14:paraId="6607340B" w14:textId="752345CE" w:rsidR="00444F13" w:rsidRDefault="00C9662C">
      <w:pPr>
        <w:tabs>
          <w:tab w:val="left" w:pos="180"/>
        </w:tabs>
        <w:ind w:right="-10"/>
        <w:jc w:val="both"/>
      </w:pPr>
      <w:r w:rsidRPr="00C9662C">
        <w:t>You may add information on blank pages as needed with appropriate titles on each page.</w:t>
      </w:r>
      <w:r w:rsidR="00F72794">
        <w:t xml:space="preserve"> </w:t>
      </w:r>
      <w:r w:rsidRPr="00C9662C">
        <w:t xml:space="preserve"> If you download the Microsoft Word or </w:t>
      </w:r>
      <w:r w:rsidR="00357348">
        <w:t>pdf</w:t>
      </w:r>
      <w:r w:rsidR="00357348" w:rsidRPr="00C9662C">
        <w:t xml:space="preserve"> </w:t>
      </w:r>
      <w:r w:rsidRPr="00C9662C">
        <w:t>formatted versio</w:t>
      </w:r>
      <w:r w:rsidR="008F64EA">
        <w:t>ns of the Eagle Scout</w:t>
      </w:r>
      <w:r w:rsidRPr="00C9662C">
        <w:t xml:space="preserve"> Service Project Workbook,</w:t>
      </w:r>
      <w:r w:rsidR="008F64EA">
        <w:t xml:space="preserve"> No. 512-927</w:t>
      </w:r>
      <w:r w:rsidR="00B75DD4">
        <w:t>, white cover,</w:t>
      </w:r>
      <w:r w:rsidRPr="00C9662C">
        <w:t xml:space="preserve"> you can fill it out on your computer</w:t>
      </w:r>
      <w:r w:rsidR="008F64EA">
        <w:t>, save it</w:t>
      </w:r>
      <w:r w:rsidRPr="00C9662C">
        <w:t xml:space="preserve"> and print it to be submitted with appropriate signatures.</w:t>
      </w:r>
      <w:r w:rsidR="005C2FD6">
        <w:t xml:space="preserve"> </w:t>
      </w:r>
    </w:p>
    <w:p w14:paraId="3D646BDA" w14:textId="77777777" w:rsidR="00444F13" w:rsidRDefault="00444F13">
      <w:pPr>
        <w:tabs>
          <w:tab w:val="left" w:pos="180"/>
        </w:tabs>
        <w:ind w:right="-10"/>
        <w:jc w:val="both"/>
      </w:pPr>
    </w:p>
    <w:p w14:paraId="508A6C93" w14:textId="77777777" w:rsidR="00444F13" w:rsidRDefault="00444F13">
      <w:pPr>
        <w:tabs>
          <w:tab w:val="left" w:pos="180"/>
        </w:tabs>
        <w:ind w:right="-10"/>
        <w:jc w:val="both"/>
      </w:pPr>
    </w:p>
    <w:p w14:paraId="37453091" w14:textId="77777777" w:rsidR="00913C24" w:rsidRDefault="00C9662C" w:rsidP="00F44A27">
      <w:pPr>
        <w:pStyle w:val="Default"/>
        <w:ind w:left="1440" w:right="-90" w:hanging="1440"/>
        <w:jc w:val="both"/>
      </w:pPr>
      <w:r w:rsidRPr="00C9662C">
        <w:t xml:space="preserve">_________ </w:t>
      </w:r>
      <w:r w:rsidRPr="00C9662C">
        <w:tab/>
        <w:t>Choose an Eagle</w:t>
      </w:r>
      <w:r w:rsidR="00B75DD4">
        <w:t xml:space="preserve"> Scout </w:t>
      </w:r>
      <w:r w:rsidRPr="00C9662C">
        <w:t xml:space="preserve">Service Project which is consistent with the guidelines for an acceptable Project.  DO NOT BEGIN ANY WORK UNTIL </w:t>
      </w:r>
      <w:r w:rsidRPr="00C9662C">
        <w:rPr>
          <w:b/>
          <w:bCs/>
          <w:u w:val="single"/>
        </w:rPr>
        <w:t>ALL</w:t>
      </w:r>
      <w:r w:rsidRPr="00C9662C">
        <w:t xml:space="preserve"> PROJECT </w:t>
      </w:r>
      <w:r w:rsidR="00C305AE">
        <w:t xml:space="preserve">PROPOSAL </w:t>
      </w:r>
      <w:r w:rsidRPr="00C9662C">
        <w:t xml:space="preserve">APPROVALS HAVE BEEN OBTAINED OR YOU MAY HAVE TO START YOUR PROJECT OVER FROM THE BEGINNING! </w:t>
      </w:r>
      <w:r w:rsidR="00F72794">
        <w:t xml:space="preserve"> </w:t>
      </w:r>
      <w:r w:rsidR="002C5B81">
        <w:t xml:space="preserve">However, preliminary work, such as determining feasibility and concept may begin and should be included in the log of hours.  </w:t>
      </w:r>
    </w:p>
    <w:p w14:paraId="62D284FE" w14:textId="77777777" w:rsidR="00913C24" w:rsidRDefault="00913C24" w:rsidP="00F44A27">
      <w:pPr>
        <w:pStyle w:val="Default"/>
        <w:ind w:left="1440" w:right="-90" w:hanging="1440"/>
        <w:jc w:val="both"/>
      </w:pPr>
    </w:p>
    <w:p w14:paraId="69743032" w14:textId="6A845592" w:rsidR="00F44A27" w:rsidRPr="00586EAB" w:rsidRDefault="00913C24" w:rsidP="00F44A27">
      <w:pPr>
        <w:pStyle w:val="Default"/>
        <w:ind w:left="1440" w:right="-90" w:hanging="1440"/>
        <w:jc w:val="both"/>
      </w:pPr>
      <w:r>
        <w:t>_________</w:t>
      </w:r>
      <w:r>
        <w:tab/>
      </w:r>
      <w:r w:rsidR="00C9662C" w:rsidRPr="00C9662C">
        <w:t xml:space="preserve">Fill out </w:t>
      </w:r>
      <w:r w:rsidR="00F04873">
        <w:t xml:space="preserve">all the </w:t>
      </w:r>
      <w:r w:rsidR="007D259D">
        <w:t xml:space="preserve">Proposal </w:t>
      </w:r>
      <w:r w:rsidR="006071A5">
        <w:t>Page</w:t>
      </w:r>
      <w:r w:rsidR="00C9662C" w:rsidRPr="00C9662C">
        <w:t xml:space="preserve">s of the “Eagle Scout Service Project Workbook,” which may be downloaded from </w:t>
      </w:r>
      <w:r w:rsidR="00F44A27">
        <w:t xml:space="preserve">the OCC </w:t>
      </w:r>
      <w:r w:rsidR="00C24861">
        <w:t>C</w:t>
      </w:r>
      <w:r w:rsidR="00357348">
        <w:t xml:space="preserve">ouncil </w:t>
      </w:r>
      <w:r w:rsidR="00F44A27">
        <w:t xml:space="preserve">website's Life to Eagle Packet page. </w:t>
      </w:r>
      <w:r w:rsidR="00F72794">
        <w:t xml:space="preserve"> </w:t>
      </w:r>
    </w:p>
    <w:p w14:paraId="2969E47A" w14:textId="49003A51" w:rsidR="00444F13" w:rsidRDefault="00444F13">
      <w:pPr>
        <w:tabs>
          <w:tab w:val="left" w:pos="180"/>
          <w:tab w:val="left" w:pos="720"/>
        </w:tabs>
        <w:ind w:left="1440" w:right="-10" w:hanging="1440"/>
        <w:jc w:val="both"/>
      </w:pPr>
    </w:p>
    <w:p w14:paraId="5E6EEEE4" w14:textId="5CA533B1" w:rsidR="00444F13" w:rsidRDefault="00C9662C">
      <w:pPr>
        <w:tabs>
          <w:tab w:val="left" w:pos="120"/>
        </w:tabs>
        <w:ind w:left="1440" w:right="-10" w:hanging="1440"/>
        <w:jc w:val="both"/>
      </w:pPr>
      <w:r w:rsidRPr="00C9662C">
        <w:t>_________</w:t>
      </w:r>
      <w:r w:rsidRPr="00C9662C">
        <w:tab/>
        <w:t>Begin your log of planning hours and all Project-related activity.</w:t>
      </w:r>
      <w:r w:rsidR="00F04873">
        <w:t xml:space="preserve"> (Date / name / log in / log </w:t>
      </w:r>
      <w:proofErr w:type="gramStart"/>
      <w:r w:rsidR="00F04873">
        <w:t>out)</w:t>
      </w:r>
      <w:r w:rsidR="00913C24">
        <w:t xml:space="preserve">   </w:t>
      </w:r>
      <w:proofErr w:type="gramEnd"/>
      <w:r w:rsidR="00913C24">
        <w:t>Keep track of all the hours worked on the project: Candidate, Scouts, Youth, Registered Adults, and Adults</w:t>
      </w:r>
    </w:p>
    <w:p w14:paraId="60CF811C" w14:textId="77777777" w:rsidR="00444F13" w:rsidRDefault="00444F13">
      <w:pPr>
        <w:tabs>
          <w:tab w:val="left" w:pos="180"/>
        </w:tabs>
        <w:ind w:left="1440" w:right="-10" w:hanging="1440"/>
        <w:jc w:val="both"/>
      </w:pPr>
    </w:p>
    <w:p w14:paraId="1398F8AD" w14:textId="77777777" w:rsidR="00444F13" w:rsidRDefault="00C9662C">
      <w:pPr>
        <w:tabs>
          <w:tab w:val="left" w:pos="180"/>
        </w:tabs>
        <w:ind w:left="1440" w:right="-10" w:hanging="1440"/>
        <w:jc w:val="both"/>
      </w:pPr>
      <w:r w:rsidRPr="00C9662C">
        <w:t>_________</w:t>
      </w:r>
      <w:r w:rsidRPr="00C9662C">
        <w:tab/>
        <w:t>Secure the approval and signature of an official of the group or organization</w:t>
      </w:r>
      <w:r w:rsidR="00C305AE">
        <w:t xml:space="preserve"> (beneficiary)</w:t>
      </w:r>
      <w:r w:rsidRPr="00C9662C">
        <w:t xml:space="preserve"> that will benefit from the project</w:t>
      </w:r>
      <w:r w:rsidR="00F44A27">
        <w:t xml:space="preserve"> on</w:t>
      </w:r>
      <w:r w:rsidR="00F04873">
        <w:t xml:space="preserve"> the last</w:t>
      </w:r>
      <w:r w:rsidR="00F44A27">
        <w:t xml:space="preserve"> </w:t>
      </w:r>
      <w:r w:rsidR="007D259D">
        <w:t xml:space="preserve">Proposal </w:t>
      </w:r>
      <w:r w:rsidR="006071A5">
        <w:t>Page</w:t>
      </w:r>
      <w:r w:rsidRPr="00C9662C">
        <w:t xml:space="preserve">.  Do this before securing any other signatures.  You may </w:t>
      </w:r>
      <w:r w:rsidR="00F04873">
        <w:t>use</w:t>
      </w:r>
      <w:r w:rsidR="00F04873" w:rsidRPr="00C9662C">
        <w:t xml:space="preserve"> </w:t>
      </w:r>
      <w:r w:rsidR="00357348">
        <w:t>“Navigating the Eagle Scout Service Project” (information for project beneficiaries</w:t>
      </w:r>
      <w:r w:rsidR="007E5E14">
        <w:t xml:space="preserve">) </w:t>
      </w:r>
      <w:r w:rsidR="00F04873">
        <w:t>that is included in the Eagle Scout Service Project Workbook</w:t>
      </w:r>
      <w:r w:rsidR="00F44A27">
        <w:t xml:space="preserve"> </w:t>
      </w:r>
      <w:r w:rsidRPr="00C9662C">
        <w:t>to assist you in explaining the project to your selected beneficiary.</w:t>
      </w:r>
    </w:p>
    <w:p w14:paraId="6E88AEBB" w14:textId="77777777" w:rsidR="00444F13" w:rsidRDefault="00444F13">
      <w:pPr>
        <w:tabs>
          <w:tab w:val="left" w:pos="180"/>
        </w:tabs>
        <w:ind w:left="1440" w:right="-10" w:hanging="1440"/>
        <w:jc w:val="both"/>
      </w:pPr>
    </w:p>
    <w:p w14:paraId="0CA42A62" w14:textId="7979D7DF" w:rsidR="00444F13" w:rsidRDefault="00C9662C">
      <w:pPr>
        <w:tabs>
          <w:tab w:val="left" w:pos="180"/>
        </w:tabs>
        <w:ind w:left="1440" w:right="-10" w:hanging="1440"/>
        <w:jc w:val="both"/>
      </w:pPr>
      <w:r w:rsidRPr="00C9662C">
        <w:t>________</w:t>
      </w:r>
      <w:r w:rsidRPr="00C9662C">
        <w:tab/>
        <w:t>Secure the approval of your Unit Leader</w:t>
      </w:r>
      <w:r w:rsidR="007819CC">
        <w:t xml:space="preserve"> (Scoutmaster)</w:t>
      </w:r>
      <w:r w:rsidR="00F04873">
        <w:t xml:space="preserve"> and obtain their signature </w:t>
      </w:r>
      <w:r w:rsidRPr="00C9662C">
        <w:t xml:space="preserve">on </w:t>
      </w:r>
      <w:r w:rsidR="00F04873">
        <w:t xml:space="preserve">the last </w:t>
      </w:r>
      <w:r w:rsidR="007D259D">
        <w:t xml:space="preserve">Proposal </w:t>
      </w:r>
      <w:r w:rsidR="006071A5">
        <w:t>Page</w:t>
      </w:r>
      <w:r w:rsidR="007E5E14" w:rsidRPr="00C9662C">
        <w:t xml:space="preserve"> </w:t>
      </w:r>
      <w:r w:rsidRPr="00C9662C">
        <w:t>of the workbook.</w:t>
      </w:r>
    </w:p>
    <w:p w14:paraId="10FA9B31" w14:textId="77777777" w:rsidR="00444F13" w:rsidRDefault="00444F13">
      <w:pPr>
        <w:tabs>
          <w:tab w:val="left" w:pos="180"/>
        </w:tabs>
        <w:ind w:left="1440" w:right="-10" w:hanging="1440"/>
        <w:jc w:val="both"/>
      </w:pPr>
    </w:p>
    <w:p w14:paraId="79205301" w14:textId="6539EF10" w:rsidR="00444F13" w:rsidRDefault="00C9662C">
      <w:pPr>
        <w:tabs>
          <w:tab w:val="left" w:pos="180"/>
        </w:tabs>
        <w:ind w:left="1440" w:right="-10" w:hanging="1440"/>
        <w:jc w:val="both"/>
      </w:pPr>
      <w:r w:rsidRPr="00C9662C">
        <w:lastRenderedPageBreak/>
        <w:t>________</w:t>
      </w:r>
      <w:r w:rsidRPr="00C9662C">
        <w:tab/>
        <w:t xml:space="preserve">Present your Eagle </w:t>
      </w:r>
      <w:r w:rsidR="006071A5">
        <w:t>Scout Service</w:t>
      </w:r>
      <w:r w:rsidR="006071A5" w:rsidRPr="00C9662C">
        <w:t xml:space="preserve"> </w:t>
      </w:r>
      <w:r w:rsidRPr="00C9662C">
        <w:t xml:space="preserve">Project </w:t>
      </w:r>
      <w:r w:rsidR="006071A5">
        <w:t>Proposal</w:t>
      </w:r>
      <w:r w:rsidR="006071A5" w:rsidRPr="00C9662C">
        <w:t xml:space="preserve"> </w:t>
      </w:r>
      <w:r w:rsidRPr="00C9662C">
        <w:t xml:space="preserve">to your Unit Committee.  </w:t>
      </w:r>
      <w:r w:rsidR="00F04873">
        <w:t>Obtain</w:t>
      </w:r>
      <w:r w:rsidR="00F04873" w:rsidRPr="00C9662C">
        <w:t xml:space="preserve"> </w:t>
      </w:r>
      <w:r w:rsidRPr="00C9662C">
        <w:t xml:space="preserve">the approval and signature of the Committee Chairperson (or designee). </w:t>
      </w:r>
      <w:r w:rsidR="00F72794">
        <w:t xml:space="preserve"> </w:t>
      </w:r>
      <w:r w:rsidRPr="00C9662C">
        <w:rPr>
          <w:b/>
        </w:rPr>
        <w:t>Note:</w:t>
      </w:r>
      <w:r w:rsidRPr="00C9662C">
        <w:t xml:space="preserve"> It is the Unit Committee’s responsibility to ensure the Candidate’s project proposal is as complete as possible and truly represents the candidate’s best effort. </w:t>
      </w:r>
      <w:r w:rsidR="00F72794">
        <w:t xml:space="preserve"> </w:t>
      </w:r>
      <w:r w:rsidR="00C733A6" w:rsidRPr="00C9662C">
        <w:t>The</w:t>
      </w:r>
      <w:r w:rsidR="00C733A6">
        <w:t>ir</w:t>
      </w:r>
      <w:r w:rsidR="00C733A6" w:rsidRPr="00C9662C">
        <w:t xml:space="preserve"> signature</w:t>
      </w:r>
      <w:r w:rsidRPr="00C9662C">
        <w:t xml:space="preserve"> is on </w:t>
      </w:r>
      <w:r w:rsidR="00F04873">
        <w:t xml:space="preserve">the last </w:t>
      </w:r>
      <w:r w:rsidR="007D259D">
        <w:t xml:space="preserve">Proposal </w:t>
      </w:r>
      <w:r w:rsidR="006071A5">
        <w:t>Page</w:t>
      </w:r>
      <w:r w:rsidR="007E5E14" w:rsidRPr="00C9662C">
        <w:t xml:space="preserve"> </w:t>
      </w:r>
      <w:r w:rsidRPr="00C9662C">
        <w:t>of the workbook.</w:t>
      </w:r>
    </w:p>
    <w:p w14:paraId="681D5402" w14:textId="77777777" w:rsidR="00826C12" w:rsidRDefault="00826C12">
      <w:pPr>
        <w:tabs>
          <w:tab w:val="left" w:pos="180"/>
        </w:tabs>
        <w:ind w:left="1440" w:right="-10" w:hanging="1440"/>
        <w:jc w:val="both"/>
      </w:pPr>
    </w:p>
    <w:p w14:paraId="482CBA4D" w14:textId="77777777" w:rsidR="00826C12" w:rsidRDefault="00826C12">
      <w:pPr>
        <w:tabs>
          <w:tab w:val="left" w:pos="180"/>
        </w:tabs>
        <w:ind w:left="1440" w:right="-10" w:hanging="1440"/>
        <w:jc w:val="both"/>
      </w:pPr>
    </w:p>
    <w:p w14:paraId="76F3F330" w14:textId="77777777" w:rsidR="00826C12" w:rsidRDefault="00826C12">
      <w:pPr>
        <w:tabs>
          <w:tab w:val="left" w:pos="180"/>
        </w:tabs>
        <w:ind w:left="1440" w:right="-10" w:hanging="1440"/>
        <w:jc w:val="both"/>
      </w:pPr>
    </w:p>
    <w:p w14:paraId="07C562C4" w14:textId="77777777" w:rsidR="00444F13" w:rsidRDefault="00444F13">
      <w:pPr>
        <w:tabs>
          <w:tab w:val="left" w:pos="180"/>
        </w:tabs>
        <w:ind w:left="1440" w:right="-10" w:hanging="1440"/>
        <w:jc w:val="both"/>
      </w:pPr>
    </w:p>
    <w:p w14:paraId="3A6AA317" w14:textId="7A952322" w:rsidR="00444F13" w:rsidRDefault="00C9662C">
      <w:pPr>
        <w:tabs>
          <w:tab w:val="left" w:pos="180"/>
        </w:tabs>
        <w:ind w:left="1440" w:right="-10" w:hanging="1440"/>
        <w:jc w:val="both"/>
      </w:pPr>
      <w:r w:rsidRPr="00C9662C">
        <w:t>_________</w:t>
      </w:r>
      <w:r w:rsidRPr="00C9662C">
        <w:tab/>
        <w:t xml:space="preserve">Secure approval and signature of the District Advancement Chairperson (or designee) </w:t>
      </w:r>
      <w:r w:rsidRPr="007D0EDA">
        <w:rPr>
          <w:b/>
          <w:bCs/>
          <w:u w:val="single"/>
        </w:rPr>
        <w:t>before</w:t>
      </w:r>
      <w:r w:rsidRPr="00C9662C">
        <w:t xml:space="preserve"> you begin work on the </w:t>
      </w:r>
      <w:r w:rsidR="006071A5">
        <w:t>Final Plan</w:t>
      </w:r>
      <w:r w:rsidRPr="00C9662C">
        <w:t xml:space="preserve">.  </w:t>
      </w:r>
      <w:r w:rsidR="00C733A6" w:rsidRPr="00C9662C">
        <w:t>The</w:t>
      </w:r>
      <w:r w:rsidR="00C733A6">
        <w:t>ir</w:t>
      </w:r>
      <w:r w:rsidR="00C733A6" w:rsidRPr="00C9662C">
        <w:t xml:space="preserve"> signature</w:t>
      </w:r>
      <w:r w:rsidRPr="00C9662C">
        <w:t xml:space="preserve"> is on </w:t>
      </w:r>
      <w:r w:rsidR="00F04873">
        <w:t xml:space="preserve">the last </w:t>
      </w:r>
      <w:r w:rsidR="007D259D">
        <w:t xml:space="preserve">Proposal </w:t>
      </w:r>
      <w:r w:rsidR="006071A5">
        <w:t>Page</w:t>
      </w:r>
      <w:r w:rsidR="007E5E14" w:rsidRPr="00C9662C">
        <w:t xml:space="preserve"> </w:t>
      </w:r>
      <w:r w:rsidRPr="00C9662C">
        <w:t xml:space="preserve">of the workbook.  It is the task of the </w:t>
      </w:r>
      <w:r w:rsidR="007E5E14">
        <w:t>Unit Life to Eagle Coach and the District Life to Eagle Coach</w:t>
      </w:r>
      <w:r w:rsidRPr="00C9662C">
        <w:t xml:space="preserve"> to guide you in completing your Project.  </w:t>
      </w:r>
      <w:r w:rsidR="00F04873" w:rsidRPr="00C9662C">
        <w:t>Th</w:t>
      </w:r>
      <w:r w:rsidR="00F04873">
        <w:t>ese</w:t>
      </w:r>
      <w:r w:rsidR="00F04873" w:rsidRPr="00C9662C">
        <w:t xml:space="preserve"> </w:t>
      </w:r>
      <w:r w:rsidR="006071A5" w:rsidRPr="00C9662C">
        <w:t>pe</w:t>
      </w:r>
      <w:r w:rsidR="006071A5">
        <w:t>ople</w:t>
      </w:r>
      <w:r w:rsidR="006071A5" w:rsidRPr="00C9662C">
        <w:t xml:space="preserve"> ha</w:t>
      </w:r>
      <w:r w:rsidR="006071A5">
        <w:t>ve</w:t>
      </w:r>
      <w:r w:rsidR="006071A5" w:rsidRPr="00C9662C">
        <w:t xml:space="preserve"> </w:t>
      </w:r>
      <w:r w:rsidRPr="00C9662C">
        <w:t xml:space="preserve">a great deal of experience in helping youth successfully complete their projects and </w:t>
      </w:r>
      <w:r w:rsidR="006071A5">
        <w:t>their</w:t>
      </w:r>
      <w:r w:rsidRPr="00C9662C">
        <w:t xml:space="preserve"> assistance will make your task less onerous.</w:t>
      </w:r>
    </w:p>
    <w:p w14:paraId="27FF7170" w14:textId="77777777" w:rsidR="00444F13" w:rsidRDefault="00F72794">
      <w:pPr>
        <w:tabs>
          <w:tab w:val="left" w:pos="180"/>
        </w:tabs>
        <w:ind w:left="1440" w:right="-10" w:hanging="1440"/>
        <w:jc w:val="both"/>
      </w:pPr>
      <w:r>
        <w:t>,</w:t>
      </w:r>
    </w:p>
    <w:p w14:paraId="0DAFA57D" w14:textId="63B461BA" w:rsidR="007E5E14" w:rsidRPr="00586EAB" w:rsidRDefault="007E5E14" w:rsidP="00763B0C">
      <w:pPr>
        <w:pStyle w:val="Default"/>
        <w:ind w:left="1440" w:hanging="1440"/>
        <w:jc w:val="both"/>
      </w:pPr>
      <w:r>
        <w:t>_________</w:t>
      </w:r>
      <w:r>
        <w:tab/>
        <w:t xml:space="preserve">Complete the Project Plan on </w:t>
      </w:r>
      <w:r w:rsidR="00D2046B">
        <w:t xml:space="preserve">Final Plan </w:t>
      </w:r>
      <w:r w:rsidR="002C5B81">
        <w:t>Pages.</w:t>
      </w:r>
      <w:r>
        <w:t xml:space="preserve">  It is highly recommended that you utilize the assistance of the Unit and District Life to Eagle Coaches in the completion of these pages. </w:t>
      </w:r>
      <w:r w:rsidR="00913C24">
        <w:t>It is also highly recommended that the Candidate share the Plan Section with the beneficiary.</w:t>
      </w:r>
    </w:p>
    <w:p w14:paraId="266C710C" w14:textId="77777777" w:rsidR="00444F13" w:rsidRDefault="00444F13">
      <w:pPr>
        <w:tabs>
          <w:tab w:val="left" w:pos="180"/>
        </w:tabs>
        <w:ind w:left="1440" w:right="-10" w:hanging="1440"/>
        <w:jc w:val="both"/>
      </w:pPr>
    </w:p>
    <w:p w14:paraId="29399B86" w14:textId="627B8DBE" w:rsidR="007E5E14" w:rsidRDefault="007E5E14" w:rsidP="00535C4F">
      <w:pPr>
        <w:pStyle w:val="Default"/>
        <w:ind w:left="1440" w:right="-90" w:hanging="1440"/>
        <w:jc w:val="both"/>
      </w:pPr>
      <w:r>
        <w:t>_________</w:t>
      </w:r>
      <w:r>
        <w:tab/>
        <w:t>If one is required</w:t>
      </w:r>
      <w:r w:rsidR="00C305AE">
        <w:t xml:space="preserve"> (see</w:t>
      </w:r>
      <w:r w:rsidR="00535C4F">
        <w:t xml:space="preserve"> </w:t>
      </w:r>
      <w:r w:rsidR="00C305AE">
        <w:t>Eagle Scout Service Project Fundraiser Application Guidelines</w:t>
      </w:r>
      <w:r w:rsidR="00BD56DE">
        <w:t xml:space="preserve"> and the Orange County Council Eagle Scout Service Project Fundraiser Application Policy</w:t>
      </w:r>
      <w:r w:rsidR="00535C4F">
        <w:t>)</w:t>
      </w:r>
      <w:r>
        <w:t xml:space="preserve">, complete the Eagle Scout Service Project Fundraising Application on </w:t>
      </w:r>
      <w:r w:rsidR="00D2046B">
        <w:t xml:space="preserve">Fundraising Application </w:t>
      </w:r>
      <w:r w:rsidR="0017428E">
        <w:t>Page,</w:t>
      </w:r>
      <w:r>
        <w:t xml:space="preserve"> including Beneficiary, Unit Leader, and District approvals.</w:t>
      </w:r>
      <w:r w:rsidR="00820E4B">
        <w:t xml:space="preserve">  Funds raised benefit the organization for which you are doing the project, and only if that organization takes tax deductible donations can your raised funds be deductible.  Many companies and individuals are willing to discount or contribute reasonable amounts. Just ask for what you need well in advance.</w:t>
      </w:r>
    </w:p>
    <w:p w14:paraId="22102611" w14:textId="77777777" w:rsidR="00444F13" w:rsidRDefault="00444F13">
      <w:pPr>
        <w:tabs>
          <w:tab w:val="left" w:pos="180"/>
        </w:tabs>
        <w:ind w:left="1440" w:right="-10" w:hanging="1440"/>
        <w:jc w:val="both"/>
      </w:pPr>
    </w:p>
    <w:p w14:paraId="60913177" w14:textId="3AE8BD36" w:rsidR="00444F13" w:rsidRDefault="00C9662C">
      <w:pPr>
        <w:tabs>
          <w:tab w:val="left" w:pos="180"/>
        </w:tabs>
        <w:ind w:left="1440" w:right="-10" w:hanging="1440"/>
        <w:jc w:val="both"/>
      </w:pPr>
      <w:r w:rsidRPr="00C9662C">
        <w:t>_________</w:t>
      </w:r>
      <w:r w:rsidRPr="00C9662C">
        <w:tab/>
        <w:t xml:space="preserve">You may now proceed to carry out your PROJECT.  Take photos, before, during, and after </w:t>
      </w:r>
      <w:r w:rsidR="00763B0C">
        <w:t>your Project</w:t>
      </w:r>
      <w:r w:rsidRPr="00C9662C">
        <w:t>.</w:t>
      </w:r>
      <w:r w:rsidR="00DF789A">
        <w:t xml:space="preserve">  Make notes of what went well and what did not.  Make notes of all changes to your plan.  You’ll want to include these remarks in your final report.  You will also want to track the hours spent by each person </w:t>
      </w:r>
      <w:r w:rsidR="00913C24">
        <w:t>throughout the planning and execution of the Eagle Scout Project</w:t>
      </w:r>
      <w:r w:rsidR="00DF789A">
        <w:t>.</w:t>
      </w:r>
    </w:p>
    <w:p w14:paraId="3D239386" w14:textId="77777777" w:rsidR="00444F13" w:rsidRDefault="00444F13">
      <w:pPr>
        <w:ind w:left="1440" w:right="-10" w:hanging="1440"/>
        <w:jc w:val="both"/>
      </w:pPr>
    </w:p>
    <w:p w14:paraId="18DF47BC" w14:textId="260CFD6F" w:rsidR="00444F13" w:rsidRDefault="00C9662C">
      <w:pPr>
        <w:ind w:left="1440" w:right="-10" w:hanging="1440"/>
        <w:jc w:val="both"/>
      </w:pPr>
      <w:r w:rsidRPr="00C9662C">
        <w:t>_________</w:t>
      </w:r>
      <w:r w:rsidRPr="00C9662C">
        <w:tab/>
        <w:t xml:space="preserve">Complete </w:t>
      </w:r>
      <w:r w:rsidR="00C41177">
        <w:t xml:space="preserve">the </w:t>
      </w:r>
      <w:r w:rsidR="00D2046B">
        <w:t xml:space="preserve">Project Report </w:t>
      </w:r>
      <w:r w:rsidR="006071A5">
        <w:t>Page</w:t>
      </w:r>
      <w:r w:rsidRPr="00C9662C">
        <w:t xml:space="preserve">s in the Project workbook.  Use blank pages as needed.  Title the </w:t>
      </w:r>
      <w:r w:rsidR="00535C4F">
        <w:t xml:space="preserve">added </w:t>
      </w:r>
      <w:r w:rsidRPr="00C9662C">
        <w:t>pages.</w:t>
      </w:r>
      <w:r w:rsidR="00DF789A">
        <w:t xml:space="preserve">  You should complete your final report as soon as possible after completing </w:t>
      </w:r>
      <w:r w:rsidR="00DF789A">
        <w:lastRenderedPageBreak/>
        <w:t xml:space="preserve">the project. </w:t>
      </w:r>
      <w:r w:rsidR="00F72794">
        <w:t xml:space="preserve"> </w:t>
      </w:r>
      <w:r w:rsidR="00DF789A">
        <w:t xml:space="preserve">Do it while the details are fresh in your mind. </w:t>
      </w:r>
      <w:r w:rsidR="00F72794">
        <w:t xml:space="preserve"> </w:t>
      </w:r>
      <w:r w:rsidR="00DF789A">
        <w:t>Your report will be much better if you do this.</w:t>
      </w:r>
      <w:r w:rsidR="00F72794">
        <w:t xml:space="preserve"> </w:t>
      </w:r>
      <w:r w:rsidR="00DF789A">
        <w:t xml:space="preserve"> As soon as you have completed the report, get it approved by your Unit Leader and by your </w:t>
      </w:r>
      <w:r w:rsidR="007D0EDA">
        <w:t>P</w:t>
      </w:r>
      <w:r w:rsidR="00DF789A">
        <w:t xml:space="preserve">roject </w:t>
      </w:r>
      <w:r w:rsidR="007D0EDA">
        <w:t>B</w:t>
      </w:r>
      <w:r w:rsidR="00DF789A">
        <w:t xml:space="preserve">eneficiary. </w:t>
      </w:r>
      <w:r w:rsidR="00F72794">
        <w:t xml:space="preserve"> </w:t>
      </w:r>
      <w:r w:rsidR="00DF789A">
        <w:t>You may be required to do some revision, but this is normal.</w:t>
      </w:r>
    </w:p>
    <w:p w14:paraId="48CFB8C9" w14:textId="77777777" w:rsidR="00444F13" w:rsidRDefault="00444F13">
      <w:pPr>
        <w:ind w:left="1440" w:right="-10" w:hanging="1440"/>
        <w:jc w:val="both"/>
      </w:pPr>
    </w:p>
    <w:p w14:paraId="63F0C76A" w14:textId="77777777" w:rsidR="00444F13" w:rsidRDefault="00C9662C">
      <w:pPr>
        <w:ind w:left="1440" w:right="-10" w:hanging="1440"/>
        <w:jc w:val="both"/>
      </w:pPr>
      <w:r w:rsidRPr="00C9662C">
        <w:t>_________</w:t>
      </w:r>
      <w:r w:rsidRPr="00C9662C">
        <w:tab/>
        <w:t xml:space="preserve">Have your </w:t>
      </w:r>
      <w:r w:rsidR="00D04B08">
        <w:t xml:space="preserve">Beneficiary and your </w:t>
      </w:r>
      <w:r w:rsidRPr="00C9662C">
        <w:t xml:space="preserve">Unit Leader sign </w:t>
      </w:r>
      <w:r w:rsidR="00C41177">
        <w:t xml:space="preserve">the last </w:t>
      </w:r>
      <w:r w:rsidR="00D2046B">
        <w:t xml:space="preserve">Project Report </w:t>
      </w:r>
      <w:r w:rsidR="006071A5">
        <w:t>Page</w:t>
      </w:r>
      <w:r w:rsidR="00D04B08" w:rsidRPr="00C9662C">
        <w:t xml:space="preserve"> </w:t>
      </w:r>
      <w:r w:rsidRPr="00C9662C">
        <w:t>of the workbook upon completion.</w:t>
      </w:r>
    </w:p>
    <w:p w14:paraId="271F29E4" w14:textId="77777777" w:rsidR="00444F13" w:rsidRDefault="00444F13">
      <w:pPr>
        <w:ind w:left="1440" w:right="-10" w:hanging="1440"/>
        <w:jc w:val="both"/>
      </w:pPr>
    </w:p>
    <w:p w14:paraId="7196D762" w14:textId="77777777" w:rsidR="00DF789A" w:rsidRDefault="00DF789A">
      <w:pPr>
        <w:ind w:left="1440" w:right="-10" w:hanging="1440"/>
        <w:jc w:val="both"/>
      </w:pPr>
    </w:p>
    <w:p w14:paraId="42D1B659" w14:textId="77777777" w:rsidR="00444F13" w:rsidRDefault="00444F13">
      <w:pPr>
        <w:ind w:right="-10"/>
        <w:jc w:val="both"/>
        <w:rPr>
          <w:b/>
          <w:bCs/>
        </w:rPr>
      </w:pPr>
    </w:p>
    <w:p w14:paraId="024D55F8" w14:textId="77777777" w:rsidR="00444F13" w:rsidRDefault="00444F13">
      <w:pPr>
        <w:ind w:right="-10"/>
        <w:jc w:val="both"/>
        <w:rPr>
          <w:b/>
          <w:bCs/>
        </w:rPr>
      </w:pPr>
    </w:p>
    <w:p w14:paraId="6BE7B234" w14:textId="77777777" w:rsidR="00444F13" w:rsidRDefault="00C9662C">
      <w:pPr>
        <w:ind w:right="-10"/>
        <w:jc w:val="both"/>
        <w:rPr>
          <w:b/>
          <w:bCs/>
          <w:sz w:val="28"/>
          <w:szCs w:val="28"/>
        </w:rPr>
      </w:pPr>
      <w:r w:rsidRPr="00C9662C">
        <w:rPr>
          <w:b/>
          <w:bCs/>
          <w:sz w:val="28"/>
          <w:szCs w:val="28"/>
        </w:rPr>
        <w:t>C.</w:t>
      </w:r>
      <w:r w:rsidRPr="00C9662C">
        <w:rPr>
          <w:b/>
          <w:bCs/>
          <w:sz w:val="28"/>
          <w:szCs w:val="28"/>
        </w:rPr>
        <w:tab/>
        <w:t xml:space="preserve">The Home Stretch (After Eagle Requirements 1-6 in the </w:t>
      </w:r>
      <w:r w:rsidR="007E4FF5">
        <w:rPr>
          <w:b/>
          <w:bCs/>
        </w:rPr>
        <w:t>Scouts BSA</w:t>
      </w:r>
      <w:r w:rsidR="00763B0C">
        <w:rPr>
          <w:b/>
          <w:bCs/>
        </w:rPr>
        <w:t xml:space="preserve"> Requirements</w:t>
      </w:r>
      <w:r w:rsidR="00744B85">
        <w:rPr>
          <w:b/>
          <w:bCs/>
        </w:rPr>
        <w:t xml:space="preserve"> Handbook </w:t>
      </w:r>
      <w:r w:rsidRPr="00C9662C">
        <w:rPr>
          <w:b/>
          <w:bCs/>
          <w:sz w:val="28"/>
          <w:szCs w:val="28"/>
        </w:rPr>
        <w:t>are completed).</w:t>
      </w:r>
    </w:p>
    <w:p w14:paraId="32AC6E0E" w14:textId="77777777" w:rsidR="00444F13" w:rsidRDefault="00444F13">
      <w:pPr>
        <w:ind w:right="-10"/>
        <w:jc w:val="both"/>
        <w:rPr>
          <w:b/>
          <w:bCs/>
          <w:sz w:val="22"/>
        </w:rPr>
      </w:pPr>
    </w:p>
    <w:p w14:paraId="1C06CE8D" w14:textId="0DB15F01" w:rsidR="00444F13" w:rsidRDefault="00C9662C">
      <w:pPr>
        <w:ind w:right="-10"/>
        <w:jc w:val="both"/>
        <w:rPr>
          <w:b/>
          <w:bCs/>
        </w:rPr>
      </w:pPr>
      <w:r w:rsidRPr="00C9662C">
        <w:rPr>
          <w:b/>
          <w:bCs/>
        </w:rPr>
        <w:t>ALL of Eagle Scout requirements 1-6 MUST be completed BEFORE your 18</w:t>
      </w:r>
      <w:r w:rsidRPr="00C9662C">
        <w:rPr>
          <w:b/>
          <w:bCs/>
          <w:vertAlign w:val="superscript"/>
        </w:rPr>
        <w:t>th</w:t>
      </w:r>
      <w:r w:rsidRPr="00C9662C">
        <w:rPr>
          <w:b/>
          <w:bCs/>
        </w:rPr>
        <w:t xml:space="preserve"> birthday!  The following must be completed in time to hold your Eagle Board of Review no more than </w:t>
      </w:r>
      <w:r w:rsidR="00BF0A66">
        <w:rPr>
          <w:b/>
          <w:bCs/>
        </w:rPr>
        <w:t xml:space="preserve">24 </w:t>
      </w:r>
      <w:proofErr w:type="gramStart"/>
      <w:r w:rsidR="00BF0A66">
        <w:rPr>
          <w:b/>
          <w:bCs/>
        </w:rPr>
        <w:t>month</w:t>
      </w:r>
      <w:proofErr w:type="gramEnd"/>
      <w:r w:rsidRPr="00C9662C">
        <w:rPr>
          <w:b/>
          <w:bCs/>
        </w:rPr>
        <w:t xml:space="preserve"> after your 18</w:t>
      </w:r>
      <w:r w:rsidRPr="00C9662C">
        <w:rPr>
          <w:b/>
          <w:bCs/>
          <w:vertAlign w:val="superscript"/>
        </w:rPr>
        <w:t>th</w:t>
      </w:r>
      <w:r w:rsidRPr="00C9662C">
        <w:rPr>
          <w:b/>
          <w:bCs/>
        </w:rPr>
        <w:t xml:space="preserve"> birthday.</w:t>
      </w:r>
      <w:r w:rsidR="00C733A6">
        <w:rPr>
          <w:b/>
          <w:bCs/>
        </w:rPr>
        <w:t xml:space="preserve">  </w:t>
      </w:r>
      <w:r w:rsidR="00C733A6" w:rsidRPr="00C733A6">
        <w:rPr>
          <w:b/>
          <w:bCs/>
        </w:rPr>
        <w:t xml:space="preserve">To hold a board </w:t>
      </w:r>
      <w:proofErr w:type="gramStart"/>
      <w:r w:rsidR="00C733A6" w:rsidRPr="00C733A6">
        <w:rPr>
          <w:b/>
          <w:bCs/>
        </w:rPr>
        <w:t>beyond</w:t>
      </w:r>
      <w:proofErr w:type="gramEnd"/>
      <w:r w:rsidR="00C733A6" w:rsidRPr="00C733A6">
        <w:rPr>
          <w:b/>
          <w:bCs/>
        </w:rPr>
        <w:t xml:space="preserve"> 24 months after the 18th birthday, the candidate, the candidate’s parent or guardian, the unit leader, or a unit committee member must submit a Belated Rank Application (11.3.0.0).</w:t>
      </w:r>
    </w:p>
    <w:p w14:paraId="4C2ECB4B" w14:textId="77777777" w:rsidR="00444F13" w:rsidRDefault="00444F13">
      <w:pPr>
        <w:ind w:right="-10"/>
        <w:jc w:val="both"/>
      </w:pPr>
    </w:p>
    <w:p w14:paraId="3A39CE71" w14:textId="797EBF47" w:rsidR="00444F13" w:rsidRDefault="00C9662C" w:rsidP="0015442C">
      <w:pPr>
        <w:ind w:left="1440" w:right="-14" w:hanging="1440"/>
        <w:jc w:val="both"/>
      </w:pPr>
      <w:r w:rsidRPr="00C9662C">
        <w:t>_________</w:t>
      </w:r>
      <w:r w:rsidRPr="00C9662C">
        <w:tab/>
      </w:r>
      <w:r w:rsidR="0015442C">
        <w:t>T</w:t>
      </w:r>
      <w:r w:rsidRPr="00C9662C">
        <w:t xml:space="preserve">he Eagle Scout Rank Application </w:t>
      </w:r>
      <w:r w:rsidR="0015442C">
        <w:t>must be completed</w:t>
      </w:r>
      <w:r w:rsidR="001D24BB">
        <w:t xml:space="preserve">. </w:t>
      </w:r>
      <w:r w:rsidR="00F72794">
        <w:t xml:space="preserve"> </w:t>
      </w:r>
      <w:r w:rsidR="001D24BB" w:rsidRPr="00586EAB">
        <w:t xml:space="preserve">Use the form which can be downloaded </w:t>
      </w:r>
      <w:r w:rsidR="00820E4B">
        <w:t>from</w:t>
      </w:r>
      <w:r w:rsidR="00820E4B" w:rsidRPr="00586EAB">
        <w:t xml:space="preserve"> </w:t>
      </w:r>
      <w:r w:rsidR="001D24BB" w:rsidRPr="00586EAB">
        <w:t xml:space="preserve">the Life to Eagle Packet page of the council website. </w:t>
      </w:r>
      <w:r w:rsidR="00F72794">
        <w:t xml:space="preserve"> </w:t>
      </w:r>
      <w:r w:rsidRPr="00C9662C">
        <w:t xml:space="preserve">Use of an outdated form may result in the form being rejected, so be sure to use the most current form.  Practice on work copies first before completing the original in blue or </w:t>
      </w:r>
      <w:proofErr w:type="gramStart"/>
      <w:r w:rsidRPr="00C9662C">
        <w:t xml:space="preserve">black </w:t>
      </w:r>
      <w:r w:rsidR="0003205B" w:rsidRPr="00C9662C">
        <w:t>ink</w:t>
      </w:r>
      <w:proofErr w:type="gramEnd"/>
      <w:r w:rsidR="0003205B">
        <w:t xml:space="preserve"> or typed</w:t>
      </w:r>
      <w:r w:rsidRPr="00C9662C">
        <w:t>.</w:t>
      </w:r>
      <w:r w:rsidR="00D2046B">
        <w:t xml:space="preserve"> </w:t>
      </w:r>
      <w:r w:rsidRPr="00C9662C">
        <w:t xml:space="preserve"> Hint: </w:t>
      </w:r>
      <w:r w:rsidR="00F72794">
        <w:t xml:space="preserve"> </w:t>
      </w:r>
      <w:r w:rsidRPr="00C9662C">
        <w:t xml:space="preserve">Use your blue cards when filling in the Merit Badge dates; use your </w:t>
      </w:r>
      <w:r w:rsidR="0003205B">
        <w:t>Scout H</w:t>
      </w:r>
      <w:r w:rsidRPr="00C9662C">
        <w:t xml:space="preserve">andbook with each rank Board of Review date – NOT Court </w:t>
      </w:r>
      <w:r w:rsidR="00BF0A66" w:rsidRPr="00C9662C">
        <w:t>of Honor</w:t>
      </w:r>
      <w:r w:rsidRPr="00C9662C">
        <w:t xml:space="preserve">/Presentation dates or Council Profile. </w:t>
      </w:r>
      <w:r w:rsidR="00F72794">
        <w:t xml:space="preserve"> </w:t>
      </w:r>
      <w:r w:rsidRPr="00C9662C">
        <w:t xml:space="preserve">If the </w:t>
      </w:r>
      <w:r w:rsidR="00C41177">
        <w:t>Council P</w:t>
      </w:r>
      <w:r w:rsidRPr="00C9662C">
        <w:t xml:space="preserve">rofile is inaccurate, have your Advancement Chairperson submit an Amended Advancement Report form or update your Internet Advancement records. </w:t>
      </w:r>
      <w:r w:rsidR="00F72794">
        <w:t xml:space="preserve"> </w:t>
      </w:r>
      <w:r w:rsidRPr="00C9662C">
        <w:t>You must submit an original application; photocopies are not acceptable.</w:t>
      </w:r>
    </w:p>
    <w:p w14:paraId="56B1A8DB" w14:textId="77777777" w:rsidR="00444F13" w:rsidRDefault="00444F13">
      <w:pPr>
        <w:ind w:left="1440" w:right="-10" w:hanging="1440"/>
        <w:jc w:val="both"/>
      </w:pPr>
    </w:p>
    <w:p w14:paraId="78A7B14C" w14:textId="0E838FC4" w:rsidR="00444F13" w:rsidRDefault="00C9662C" w:rsidP="0015442C">
      <w:pPr>
        <w:ind w:left="1440" w:right="-14" w:hanging="1440"/>
        <w:jc w:val="both"/>
      </w:pPr>
      <w:r w:rsidRPr="00C9662C">
        <w:t>_________</w:t>
      </w:r>
      <w:r w:rsidRPr="00C9662C">
        <w:tab/>
      </w:r>
      <w:r w:rsidR="00A368E0">
        <w:t xml:space="preserve">Write your name exactly as you want it to appear on your Eagle Scout Rank Certificate and Wallet Card. </w:t>
      </w:r>
      <w:r w:rsidRPr="00C9662C">
        <w:t xml:space="preserve">Provide complete </w:t>
      </w:r>
      <w:r w:rsidR="0003205B">
        <w:t xml:space="preserve">four (4) </w:t>
      </w:r>
      <w:r w:rsidRPr="00C9662C">
        <w:t>names, addresses</w:t>
      </w:r>
      <w:r w:rsidR="00BF0A66">
        <w:t>,</w:t>
      </w:r>
      <w:r w:rsidRPr="00C9662C">
        <w:t xml:space="preserve"> phone numbers</w:t>
      </w:r>
      <w:r w:rsidR="00BF0A66">
        <w:t>, and email addresses</w:t>
      </w:r>
      <w:r w:rsidRPr="00C9662C">
        <w:t xml:space="preserve"> under application requirement #2 for references.  </w:t>
      </w:r>
    </w:p>
    <w:p w14:paraId="5449A559" w14:textId="77777777" w:rsidR="00444F13" w:rsidRDefault="00444F13">
      <w:pPr>
        <w:ind w:left="1440" w:right="-10" w:hanging="1440"/>
        <w:jc w:val="both"/>
      </w:pPr>
    </w:p>
    <w:p w14:paraId="2859212C" w14:textId="0ADEA6C8" w:rsidR="00444F13" w:rsidRDefault="00C9662C">
      <w:pPr>
        <w:ind w:left="1440" w:right="-10" w:hanging="1440"/>
        <w:jc w:val="both"/>
      </w:pPr>
      <w:r w:rsidRPr="00C9662C">
        <w:tab/>
        <w:t>In Orange County Council, the following procedure has been adopted.  Download the "Confidential Appraisal" form and make copies for ALL the references listed at Requirement 2 on your Eagle Scout Rank Appl</w:t>
      </w:r>
      <w:r w:rsidR="001D24BB">
        <w:t>i</w:t>
      </w:r>
      <w:r w:rsidRPr="00C9662C">
        <w:t xml:space="preserve">cation.  Give the “Dear Friend of Scouting” introduction </w:t>
      </w:r>
      <w:r w:rsidRPr="00C9662C">
        <w:lastRenderedPageBreak/>
        <w:t xml:space="preserve">letter and a “Confidential Appraisal of </w:t>
      </w:r>
      <w:r w:rsidR="00C24861">
        <w:t xml:space="preserve">Candidate for </w:t>
      </w:r>
      <w:r w:rsidRPr="00C9662C">
        <w:t>Eagle Scout</w:t>
      </w:r>
      <w:r w:rsidR="001D5FD4">
        <w:t xml:space="preserve"> Rank</w:t>
      </w:r>
      <w:r w:rsidRPr="00C9662C">
        <w:t>” form (with your name and personal information completed) to all of the references listed in Requirement 2.  Your references must mail</w:t>
      </w:r>
      <w:r w:rsidR="0003205B">
        <w:t xml:space="preserve"> (or email)</w:t>
      </w:r>
      <w:r w:rsidRPr="00C9662C">
        <w:t xml:space="preserve"> the appraisal forms directly to the District Advancement Chairperson (or designee).  These forms are NOT to be given to you, your Unit Leader, Unit Committee or Chairperson, or the Council Service Center.</w:t>
      </w:r>
      <w:r w:rsidR="00C374F4">
        <w:t xml:space="preserve">  </w:t>
      </w:r>
    </w:p>
    <w:p w14:paraId="7E5A66A7" w14:textId="77777777" w:rsidR="00444F13" w:rsidRDefault="00444F13">
      <w:pPr>
        <w:ind w:left="1440" w:right="-10" w:hanging="1440"/>
        <w:jc w:val="both"/>
      </w:pPr>
    </w:p>
    <w:p w14:paraId="48F3F791" w14:textId="77777777" w:rsidR="00826C12" w:rsidRDefault="00826C12" w:rsidP="00395267">
      <w:pPr>
        <w:jc w:val="both"/>
      </w:pPr>
    </w:p>
    <w:p w14:paraId="526D4480" w14:textId="77777777" w:rsidR="00826C12" w:rsidRDefault="00826C12" w:rsidP="00395267">
      <w:pPr>
        <w:jc w:val="both"/>
      </w:pPr>
    </w:p>
    <w:p w14:paraId="44E9BFA3" w14:textId="77777777" w:rsidR="00826C12" w:rsidRDefault="00826C12" w:rsidP="00395267">
      <w:pPr>
        <w:jc w:val="both"/>
      </w:pPr>
    </w:p>
    <w:p w14:paraId="5669A196" w14:textId="77777777" w:rsidR="00826C12" w:rsidRDefault="00826C12" w:rsidP="00395267">
      <w:pPr>
        <w:jc w:val="both"/>
      </w:pPr>
    </w:p>
    <w:p w14:paraId="2D68DB60" w14:textId="77777777" w:rsidR="0050475D" w:rsidRDefault="0050475D" w:rsidP="00395267">
      <w:pPr>
        <w:jc w:val="both"/>
      </w:pPr>
    </w:p>
    <w:p w14:paraId="2AB4AA39" w14:textId="2766797D" w:rsidR="00A654CC" w:rsidRDefault="0050475D" w:rsidP="00A654CC">
      <w:pPr>
        <w:ind w:left="1440" w:hanging="1440"/>
        <w:jc w:val="both"/>
        <w:rPr>
          <w:sz w:val="22"/>
          <w:szCs w:val="22"/>
        </w:rPr>
      </w:pPr>
      <w:r>
        <w:t>_________</w:t>
      </w:r>
      <w:r>
        <w:tab/>
        <w:t xml:space="preserve">For Requirement 3 you must list each badge, </w:t>
      </w:r>
      <w:r w:rsidR="0017428E">
        <w:t>showing the exact date,</w:t>
      </w:r>
      <w:r>
        <w:t xml:space="preserve"> it was earned (signed by the counselor).  </w:t>
      </w:r>
      <w:r w:rsidR="00A654CC">
        <w:rPr>
          <w:sz w:val="22"/>
          <w:szCs w:val="22"/>
        </w:rPr>
        <w:t>If you are missing any dates, check your Unit records. In addition, when your application is reviewed, rank advancements will be checked against the merit badge dates.</w:t>
      </w:r>
      <w:r w:rsidR="00F72794">
        <w:rPr>
          <w:sz w:val="22"/>
          <w:szCs w:val="22"/>
        </w:rPr>
        <w:t xml:space="preserve"> </w:t>
      </w:r>
      <w:r w:rsidR="00A654CC">
        <w:rPr>
          <w:sz w:val="22"/>
          <w:szCs w:val="22"/>
        </w:rPr>
        <w:t xml:space="preserve"> Merit badges for Star and Life must have been earned prior to achieving those ranks and listed on the Eagle Application.</w:t>
      </w:r>
    </w:p>
    <w:p w14:paraId="6FF316F5" w14:textId="77777777" w:rsidR="00030245" w:rsidRPr="00030245" w:rsidRDefault="00A654CC" w:rsidP="00A654CC">
      <w:pPr>
        <w:ind w:left="1440" w:right="-10"/>
        <w:jc w:val="both"/>
      </w:pPr>
      <w:r>
        <w:rPr>
          <w:sz w:val="22"/>
          <w:szCs w:val="22"/>
        </w:rPr>
        <w:t xml:space="preserve">Enter the </w:t>
      </w:r>
      <w:r>
        <w:rPr>
          <w:b/>
          <w:sz w:val="22"/>
          <w:szCs w:val="22"/>
          <w:u w:val="single"/>
        </w:rPr>
        <w:t xml:space="preserve">complete Unit number with the alpha prefix </w:t>
      </w:r>
      <w:r>
        <w:rPr>
          <w:sz w:val="22"/>
          <w:szCs w:val="22"/>
        </w:rPr>
        <w:t xml:space="preserve">(i.e. – Troop = S, Varsity = V, Venture = P) that corresponds to each merit badge. </w:t>
      </w:r>
      <w:r w:rsidR="00F72794">
        <w:rPr>
          <w:sz w:val="22"/>
          <w:szCs w:val="22"/>
        </w:rPr>
        <w:t xml:space="preserve"> </w:t>
      </w:r>
      <w:r>
        <w:rPr>
          <w:sz w:val="22"/>
          <w:szCs w:val="22"/>
        </w:rPr>
        <w:t xml:space="preserve">DO NOT USE DITTO MARKS. If the entries are incomplete, your application will be returned. </w:t>
      </w:r>
      <w:r w:rsidR="00F72794">
        <w:rPr>
          <w:sz w:val="22"/>
          <w:szCs w:val="22"/>
        </w:rPr>
        <w:t xml:space="preserve"> </w:t>
      </w:r>
      <w:r>
        <w:rPr>
          <w:sz w:val="22"/>
          <w:szCs w:val="22"/>
        </w:rPr>
        <w:t>Don’t let this happen to you.</w:t>
      </w:r>
    </w:p>
    <w:p w14:paraId="5BC4B56E" w14:textId="77777777" w:rsidR="00A654CC" w:rsidRDefault="00A654CC">
      <w:pPr>
        <w:ind w:left="1440" w:right="-10"/>
        <w:jc w:val="both"/>
      </w:pPr>
    </w:p>
    <w:p w14:paraId="247123B1" w14:textId="70A322BD" w:rsidR="00A654CC" w:rsidRDefault="00A654CC" w:rsidP="00A654CC">
      <w:pPr>
        <w:ind w:left="1440" w:hanging="1440"/>
        <w:jc w:val="both"/>
        <w:rPr>
          <w:sz w:val="22"/>
          <w:szCs w:val="22"/>
        </w:rPr>
      </w:pPr>
      <w:r>
        <w:t>_________</w:t>
      </w:r>
      <w:r>
        <w:tab/>
      </w:r>
      <w:r>
        <w:rPr>
          <w:sz w:val="22"/>
          <w:szCs w:val="22"/>
        </w:rPr>
        <w:t xml:space="preserve">For Unit </w:t>
      </w:r>
      <w:r w:rsidR="00D44952">
        <w:rPr>
          <w:sz w:val="22"/>
          <w:szCs w:val="22"/>
        </w:rPr>
        <w:t xml:space="preserve">Positions of </w:t>
      </w:r>
      <w:r w:rsidR="00BF0A66">
        <w:rPr>
          <w:sz w:val="22"/>
          <w:szCs w:val="22"/>
        </w:rPr>
        <w:t>Responsibility,</w:t>
      </w:r>
      <w:r w:rsidR="00D44952">
        <w:rPr>
          <w:sz w:val="22"/>
          <w:szCs w:val="22"/>
        </w:rPr>
        <w:t xml:space="preserve"> </w:t>
      </w:r>
      <w:r>
        <w:rPr>
          <w:sz w:val="22"/>
          <w:szCs w:val="22"/>
        </w:rPr>
        <w:t>you can list any</w:t>
      </w:r>
      <w:r w:rsidR="00D44952">
        <w:rPr>
          <w:sz w:val="22"/>
          <w:szCs w:val="22"/>
        </w:rPr>
        <w:t xml:space="preserve"> qualifying position</w:t>
      </w:r>
      <w:r>
        <w:rPr>
          <w:sz w:val="22"/>
          <w:szCs w:val="22"/>
        </w:rPr>
        <w:t xml:space="preserve"> </w:t>
      </w:r>
      <w:r>
        <w:rPr>
          <w:sz w:val="22"/>
          <w:szCs w:val="22"/>
          <w:u w:val="single"/>
        </w:rPr>
        <w:t>since becoming a Life Scout</w:t>
      </w:r>
      <w:r>
        <w:rPr>
          <w:sz w:val="22"/>
          <w:szCs w:val="22"/>
        </w:rPr>
        <w:t>.</w:t>
      </w:r>
      <w:r w:rsidR="00F72794">
        <w:rPr>
          <w:sz w:val="22"/>
          <w:szCs w:val="22"/>
        </w:rPr>
        <w:t xml:space="preserve"> </w:t>
      </w:r>
      <w:r>
        <w:rPr>
          <w:sz w:val="22"/>
          <w:szCs w:val="22"/>
        </w:rPr>
        <w:t xml:space="preserve"> The total service time must accumulate to at least six months. </w:t>
      </w:r>
      <w:r w:rsidR="00F72794">
        <w:rPr>
          <w:sz w:val="22"/>
          <w:szCs w:val="22"/>
        </w:rPr>
        <w:t xml:space="preserve"> </w:t>
      </w:r>
      <w:r>
        <w:rPr>
          <w:sz w:val="22"/>
          <w:szCs w:val="22"/>
        </w:rPr>
        <w:t xml:space="preserve">Time served prior to Life rank </w:t>
      </w:r>
      <w:r w:rsidR="00BF0A66">
        <w:rPr>
          <w:sz w:val="22"/>
          <w:szCs w:val="22"/>
        </w:rPr>
        <w:t xml:space="preserve">shall </w:t>
      </w:r>
      <w:r>
        <w:rPr>
          <w:sz w:val="22"/>
          <w:szCs w:val="22"/>
        </w:rPr>
        <w:t>not be used.</w:t>
      </w:r>
      <w:r w:rsidR="00F72794">
        <w:rPr>
          <w:sz w:val="22"/>
          <w:szCs w:val="22"/>
        </w:rPr>
        <w:t xml:space="preserve"> </w:t>
      </w:r>
      <w:r>
        <w:rPr>
          <w:sz w:val="22"/>
          <w:szCs w:val="22"/>
        </w:rPr>
        <w:t xml:space="preserve"> The </w:t>
      </w:r>
      <w:r w:rsidR="00D44952">
        <w:rPr>
          <w:sz w:val="22"/>
          <w:szCs w:val="22"/>
        </w:rPr>
        <w:t>Position of Responsibility</w:t>
      </w:r>
      <w:r>
        <w:rPr>
          <w:sz w:val="22"/>
          <w:szCs w:val="22"/>
        </w:rPr>
        <w:t xml:space="preserve"> must be one or more from Requirement 4 on the application.  If you are still in a </w:t>
      </w:r>
      <w:r w:rsidR="00D44952">
        <w:rPr>
          <w:sz w:val="22"/>
          <w:szCs w:val="22"/>
        </w:rPr>
        <w:t>Position of Responsibility</w:t>
      </w:r>
      <w:r>
        <w:rPr>
          <w:sz w:val="22"/>
          <w:szCs w:val="22"/>
        </w:rPr>
        <w:t>, use the date you sign the application as the end</w:t>
      </w:r>
      <w:r w:rsidR="00D44952">
        <w:rPr>
          <w:sz w:val="22"/>
          <w:szCs w:val="22"/>
        </w:rPr>
        <w:t>ing</w:t>
      </w:r>
      <w:r>
        <w:rPr>
          <w:sz w:val="22"/>
          <w:szCs w:val="22"/>
        </w:rPr>
        <w:t xml:space="preserve"> date.</w:t>
      </w:r>
    </w:p>
    <w:p w14:paraId="2372F1E7" w14:textId="77777777" w:rsidR="00A654CC" w:rsidRDefault="00A654CC" w:rsidP="00A654CC">
      <w:pPr>
        <w:ind w:right="-10"/>
        <w:jc w:val="both"/>
      </w:pPr>
    </w:p>
    <w:p w14:paraId="0BB6F207" w14:textId="77777777" w:rsidR="00D2046B" w:rsidRDefault="00C9662C">
      <w:pPr>
        <w:ind w:left="1440" w:right="-10" w:hanging="1440"/>
        <w:jc w:val="both"/>
      </w:pPr>
      <w:r w:rsidRPr="00C9662C">
        <w:t>_________</w:t>
      </w:r>
      <w:r w:rsidRPr="00C9662C">
        <w:tab/>
        <w:t>Fill in all dates using 2 digits, i.e. 02 for the month of February.  Fill in all applicable blanks.</w:t>
      </w:r>
    </w:p>
    <w:p w14:paraId="046FB87C" w14:textId="77777777" w:rsidR="00444F13" w:rsidRDefault="00C9662C">
      <w:pPr>
        <w:ind w:left="1440" w:right="-10" w:hanging="1440"/>
        <w:jc w:val="both"/>
      </w:pPr>
      <w:r w:rsidRPr="00C9662C">
        <w:t xml:space="preserve">  </w:t>
      </w:r>
    </w:p>
    <w:p w14:paraId="4D051A87" w14:textId="77777777" w:rsidR="001171B4" w:rsidRDefault="001171B4">
      <w:pPr>
        <w:ind w:left="1440" w:right="-10" w:hanging="1440"/>
        <w:jc w:val="both"/>
      </w:pPr>
      <w:r>
        <w:t>_________</w:t>
      </w:r>
      <w:r>
        <w:tab/>
        <w:t>For Requirement 6 t</w:t>
      </w:r>
      <w:r>
        <w:rPr>
          <w:sz w:val="22"/>
          <w:szCs w:val="22"/>
        </w:rPr>
        <w:t>he date you enter on the application is the date of your Scoutmaster Conference.</w:t>
      </w:r>
      <w:r w:rsidR="00C41177">
        <w:rPr>
          <w:sz w:val="22"/>
          <w:szCs w:val="22"/>
        </w:rPr>
        <w:t xml:space="preserve">  This same date needs to be entered in your Scout Handbook.</w:t>
      </w:r>
    </w:p>
    <w:p w14:paraId="57D790B2" w14:textId="77777777" w:rsidR="001171B4" w:rsidRDefault="001171B4">
      <w:pPr>
        <w:ind w:left="1440" w:right="-10" w:hanging="1440"/>
        <w:jc w:val="both"/>
      </w:pPr>
    </w:p>
    <w:p w14:paraId="03D6ECD6" w14:textId="705FEB08" w:rsidR="00444F13" w:rsidRDefault="00C9662C">
      <w:pPr>
        <w:ind w:left="1440" w:right="-10" w:hanging="1440"/>
        <w:jc w:val="both"/>
      </w:pPr>
      <w:r w:rsidRPr="00C9662C">
        <w:t>_________</w:t>
      </w:r>
      <w:r w:rsidRPr="00C9662C">
        <w:tab/>
      </w:r>
      <w:r w:rsidR="00BD56DE" w:rsidRPr="00BD56DE">
        <w:t xml:space="preserve"> </w:t>
      </w:r>
      <w:r w:rsidR="00BD56DE">
        <w:t xml:space="preserve">In preparation for your </w:t>
      </w:r>
      <w:r w:rsidR="00BA2BA7">
        <w:t>B</w:t>
      </w:r>
      <w:r w:rsidR="00BD56DE">
        <w:t xml:space="preserve">oard of </w:t>
      </w:r>
      <w:r w:rsidR="00BA2BA7">
        <w:t>R</w:t>
      </w:r>
      <w:r w:rsidR="00BD56DE">
        <w:t xml:space="preserve">eview, prepare and attach to your Eagle Scout Rank Application a </w:t>
      </w:r>
      <w:r w:rsidR="00BA2BA7">
        <w:t>S</w:t>
      </w:r>
      <w:r w:rsidR="00BD56DE">
        <w:t xml:space="preserve">tatement of </w:t>
      </w:r>
      <w:r w:rsidR="00BA2BA7">
        <w:t>Y</w:t>
      </w:r>
      <w:r w:rsidR="00BD56DE">
        <w:t xml:space="preserve">our </w:t>
      </w:r>
      <w:r w:rsidR="00BA2BA7">
        <w:t>A</w:t>
      </w:r>
      <w:r w:rsidR="00BD56DE">
        <w:t xml:space="preserve">mbitions and </w:t>
      </w:r>
      <w:r w:rsidR="00BA2BA7">
        <w:t>L</w:t>
      </w:r>
      <w:r w:rsidR="00BD56DE">
        <w:t xml:space="preserve">ife </w:t>
      </w:r>
      <w:r w:rsidR="00BA2BA7">
        <w:t>P</w:t>
      </w:r>
      <w:r w:rsidR="00BD56DE">
        <w:t xml:space="preserve">urpose and a </w:t>
      </w:r>
      <w:r w:rsidR="00BA2BA7">
        <w:t>L</w:t>
      </w:r>
      <w:r w:rsidR="00BD56DE">
        <w:t xml:space="preserve">isting of </w:t>
      </w:r>
      <w:r w:rsidR="00BA2BA7">
        <w:t>P</w:t>
      </w:r>
      <w:r w:rsidR="00BD56DE">
        <w:t>ositions held in your religious institution, school, camp, community, or other organizations, during which you demonstrated leadership skills. Include honors and awards received during this service.</w:t>
      </w:r>
      <w:r w:rsidRPr="00C9662C">
        <w:t xml:space="preserve">  </w:t>
      </w:r>
    </w:p>
    <w:p w14:paraId="67487DFE" w14:textId="77777777" w:rsidR="00444F13" w:rsidRDefault="00444F13">
      <w:pPr>
        <w:ind w:left="1440" w:right="-10" w:hanging="1440"/>
        <w:jc w:val="both"/>
      </w:pPr>
    </w:p>
    <w:p w14:paraId="63167893" w14:textId="77777777" w:rsidR="00444F13" w:rsidRDefault="00C9662C">
      <w:pPr>
        <w:ind w:left="1440" w:right="-10" w:hanging="1440"/>
        <w:jc w:val="both"/>
      </w:pPr>
      <w:r w:rsidRPr="00C9662C">
        <w:t>_________</w:t>
      </w:r>
      <w:r w:rsidRPr="00C9662C">
        <w:tab/>
        <w:t>Sign and date the “Certification by Applicant;” this is after Requirement #6.</w:t>
      </w:r>
      <w:r w:rsidR="00301EFA">
        <w:t xml:space="preserve"> </w:t>
      </w:r>
      <w:r w:rsidR="0015442C">
        <w:t xml:space="preserve"> </w:t>
      </w:r>
      <w:r w:rsidR="00301EFA" w:rsidRPr="00586EAB">
        <w:t xml:space="preserve">ALL of requirements </w:t>
      </w:r>
      <w:r w:rsidR="006071A5">
        <w:t xml:space="preserve">1-6 </w:t>
      </w:r>
      <w:r w:rsidR="00301EFA" w:rsidRPr="00586EAB">
        <w:t>MUST be completed BEFORE your 18th birthday!</w:t>
      </w:r>
    </w:p>
    <w:p w14:paraId="701C908B" w14:textId="77777777" w:rsidR="00444F13" w:rsidRDefault="00444F13">
      <w:pPr>
        <w:ind w:left="1440" w:right="-10" w:hanging="1440"/>
        <w:jc w:val="both"/>
      </w:pPr>
    </w:p>
    <w:p w14:paraId="12E208FA" w14:textId="77777777" w:rsidR="00444F13" w:rsidRDefault="00444F13">
      <w:pPr>
        <w:ind w:right="-10"/>
        <w:jc w:val="both"/>
      </w:pPr>
    </w:p>
    <w:p w14:paraId="047F28A1" w14:textId="77777777" w:rsidR="00444F13" w:rsidRDefault="00C9662C">
      <w:pPr>
        <w:ind w:right="-10"/>
        <w:jc w:val="both"/>
        <w:rPr>
          <w:b/>
          <w:bCs/>
          <w:sz w:val="28"/>
          <w:szCs w:val="28"/>
        </w:rPr>
      </w:pPr>
      <w:r w:rsidRPr="00C9662C">
        <w:rPr>
          <w:b/>
          <w:bCs/>
          <w:sz w:val="28"/>
          <w:szCs w:val="28"/>
        </w:rPr>
        <w:t>D. Obtain Signatures and Have a Board of Review.</w:t>
      </w:r>
    </w:p>
    <w:p w14:paraId="1D4658BF" w14:textId="77777777" w:rsidR="00444F13" w:rsidRDefault="00444F13">
      <w:pPr>
        <w:ind w:right="-10"/>
        <w:jc w:val="both"/>
      </w:pPr>
    </w:p>
    <w:p w14:paraId="2EC749F7" w14:textId="2AC89867" w:rsidR="00444F13" w:rsidRDefault="00C9662C">
      <w:pPr>
        <w:ind w:left="1440" w:right="-10" w:hanging="1440"/>
        <w:jc w:val="both"/>
      </w:pPr>
      <w:r w:rsidRPr="00C9662C">
        <w:t xml:space="preserve">_________ </w:t>
      </w:r>
      <w:r w:rsidRPr="00C9662C">
        <w:tab/>
        <w:t xml:space="preserve">Signature of the Unit Leader (Scoutmaster, or Advisor) or when he/she is non-available due to medical, employment or personal circumstances, one of the registered Assistant Unit Leaders, signs below the Certification by </w:t>
      </w:r>
      <w:r w:rsidR="00C733A6" w:rsidRPr="00C9662C">
        <w:t>Applicant.</w:t>
      </w:r>
    </w:p>
    <w:p w14:paraId="2E6D5383" w14:textId="77777777" w:rsidR="00444F13" w:rsidRDefault="00444F13">
      <w:pPr>
        <w:ind w:left="1440" w:right="-10" w:hanging="1440"/>
        <w:jc w:val="both"/>
      </w:pPr>
    </w:p>
    <w:p w14:paraId="332986B5" w14:textId="4880AC01" w:rsidR="00D04B08" w:rsidRDefault="00C9662C">
      <w:pPr>
        <w:ind w:left="1440" w:right="-10" w:hanging="1440"/>
        <w:jc w:val="both"/>
      </w:pPr>
      <w:r w:rsidRPr="00C9662C">
        <w:t xml:space="preserve">_________ </w:t>
      </w:r>
      <w:r w:rsidRPr="00C9662C">
        <w:tab/>
        <w:t>The Unit Committee reviews and approves for accuracy the record of the Eagle Scout Candidate prior to Packet submission to the District Advancement Chairman.</w:t>
      </w:r>
      <w:r w:rsidR="0015442C">
        <w:t xml:space="preserve"> </w:t>
      </w:r>
      <w:r w:rsidRPr="00C9662C">
        <w:t xml:space="preserve"> The Unit Committee Chairperson signs and dates the Eagle Scout Application.</w:t>
      </w:r>
    </w:p>
    <w:p w14:paraId="5B21977B" w14:textId="77777777" w:rsidR="00826C12" w:rsidRDefault="00826C12">
      <w:pPr>
        <w:ind w:left="1440" w:right="-10" w:hanging="1440"/>
        <w:jc w:val="both"/>
      </w:pPr>
    </w:p>
    <w:p w14:paraId="32BD3FB2" w14:textId="77777777" w:rsidR="00826C12" w:rsidRDefault="00826C12">
      <w:pPr>
        <w:ind w:left="1440" w:right="-10" w:hanging="1440"/>
        <w:jc w:val="both"/>
      </w:pPr>
    </w:p>
    <w:p w14:paraId="21416CBA" w14:textId="77777777" w:rsidR="00826C12" w:rsidRDefault="00826C12">
      <w:pPr>
        <w:ind w:left="1440" w:right="-10" w:hanging="1440"/>
        <w:jc w:val="both"/>
      </w:pPr>
    </w:p>
    <w:p w14:paraId="65F4E5F9" w14:textId="77777777" w:rsidR="00826C12" w:rsidRDefault="00826C12">
      <w:pPr>
        <w:ind w:left="1440" w:right="-10" w:hanging="1440"/>
        <w:jc w:val="both"/>
      </w:pPr>
    </w:p>
    <w:p w14:paraId="7F276974" w14:textId="77777777" w:rsidR="00D04B08" w:rsidRDefault="00D04B08">
      <w:pPr>
        <w:ind w:left="1440" w:right="-10" w:hanging="1440"/>
        <w:jc w:val="both"/>
      </w:pPr>
    </w:p>
    <w:p w14:paraId="26058BD7" w14:textId="77777777" w:rsidR="00444F13" w:rsidRDefault="00C9662C" w:rsidP="0015442C">
      <w:pPr>
        <w:ind w:left="1440" w:right="-10" w:hanging="1440"/>
        <w:jc w:val="both"/>
      </w:pPr>
      <w:r w:rsidRPr="00C9662C">
        <w:t xml:space="preserve">________ </w:t>
      </w:r>
      <w:r w:rsidRPr="00C9662C">
        <w:tab/>
        <w:t xml:space="preserve">Deliver your completed Eagle Scout Materials (Eagle Scout Rank Application, and Eagle Scout Service Project Workbook, and any supporting documents to your District Advancement Chairperson (or designee). </w:t>
      </w:r>
      <w:r w:rsidR="0015442C">
        <w:t xml:space="preserve"> </w:t>
      </w:r>
      <w:r w:rsidRPr="00C9662C">
        <w:t xml:space="preserve">Your Application will then be forwarded to the Council Service Center which will verify the information.  If correct, the Council will sign the applications and return </w:t>
      </w:r>
      <w:proofErr w:type="gramStart"/>
      <w:r w:rsidRPr="00C9662C">
        <w:t>it</w:t>
      </w:r>
      <w:proofErr w:type="gramEnd"/>
      <w:r w:rsidRPr="00C9662C">
        <w:t xml:space="preserve"> to your District Advancement Chairperson (or representative) who will arrange for your Eagle Scout Board of Review.</w:t>
      </w:r>
    </w:p>
    <w:p w14:paraId="3DD284F5" w14:textId="77777777" w:rsidR="00444F13" w:rsidRDefault="00444F13">
      <w:pPr>
        <w:ind w:left="1440" w:right="-10" w:hanging="1440"/>
        <w:jc w:val="both"/>
      </w:pPr>
    </w:p>
    <w:p w14:paraId="50437A47" w14:textId="77777777" w:rsidR="00444F13" w:rsidRDefault="00C9662C">
      <w:pPr>
        <w:ind w:left="1440" w:right="-10" w:hanging="1440"/>
        <w:jc w:val="both"/>
      </w:pPr>
      <w:r w:rsidRPr="00C9662C">
        <w:t>_________</w:t>
      </w:r>
      <w:r w:rsidRPr="00C9662C">
        <w:tab/>
        <w:t>Attend your Eagle Scout Board of Review.  This is normally held within 3 months of Council Approval.</w:t>
      </w:r>
    </w:p>
    <w:p w14:paraId="47B6D660" w14:textId="41A798C9" w:rsidR="00444F13" w:rsidRDefault="00C9662C">
      <w:pPr>
        <w:ind w:left="1440" w:right="-10"/>
        <w:jc w:val="both"/>
      </w:pPr>
      <w:r w:rsidRPr="00C9662C">
        <w:rPr>
          <w:b/>
        </w:rPr>
        <w:t>Note:</w:t>
      </w:r>
      <w:r w:rsidRPr="00C9662C">
        <w:t xml:space="preserve"> It is the responsibility of the Eagle Scout Board of Review Chairperson to ensure the Board is properly staffed.  A Board which may not give the candidate objective consideration</w:t>
      </w:r>
      <w:r w:rsidR="008F1529">
        <w:t>,</w:t>
      </w:r>
      <w:r w:rsidRPr="00C9662C">
        <w:t xml:space="preserve"> in the opinion of the Chairperson</w:t>
      </w:r>
      <w:r w:rsidR="008F1529">
        <w:t>,</w:t>
      </w:r>
      <w:r w:rsidRPr="00C9662C">
        <w:t xml:space="preserve"> should NOT be convened.  It is the responsibility of the District Advancement Chairperson (or designee) to convene a new Board.</w:t>
      </w:r>
      <w:r w:rsidR="0015442C">
        <w:t xml:space="preserve">  </w:t>
      </w:r>
      <w:r w:rsidRPr="00C9662C">
        <w:t>If at the conclusion of the Eagle Scout Board of Review there are any remaining issues concerning the Candidate’s completion of all of the requirements for the rank of Eagle Scout, the Board Chairperson may obtain the signatures of other Board Members, but must withhold his/her own signature and retain the Rank Advancement Form and Application until those issues have been resolved.</w:t>
      </w:r>
      <w:r w:rsidR="0015442C">
        <w:t xml:space="preserve"> </w:t>
      </w:r>
      <w:r w:rsidRPr="00C9662C">
        <w:t xml:space="preserve"> If you pass, this is the date of your Eagle Scout Rank.</w:t>
      </w:r>
    </w:p>
    <w:p w14:paraId="4C4AFFE2" w14:textId="77777777" w:rsidR="00444F13" w:rsidRDefault="00444F13">
      <w:pPr>
        <w:ind w:left="1440" w:right="-10"/>
        <w:jc w:val="both"/>
      </w:pPr>
    </w:p>
    <w:p w14:paraId="7447673A" w14:textId="77777777" w:rsidR="00444F13" w:rsidRDefault="00C9662C" w:rsidP="00936181">
      <w:pPr>
        <w:ind w:left="1440" w:right="-10" w:hanging="1440"/>
        <w:jc w:val="both"/>
      </w:pPr>
      <w:r w:rsidRPr="00C9662C">
        <w:lastRenderedPageBreak/>
        <w:t xml:space="preserve">_________ </w:t>
      </w:r>
      <w:r w:rsidRPr="00C9662C">
        <w:tab/>
        <w:t>After you pass your Eagle Scout Board of Review, your Eagle Scout Rank Application and Advancement Report form will be sent by your District to the Council Service Center.</w:t>
      </w:r>
      <w:r w:rsidR="0015442C">
        <w:t xml:space="preserve"> </w:t>
      </w:r>
      <w:r w:rsidRPr="00C9662C">
        <w:t xml:space="preserve"> </w:t>
      </w:r>
      <w:r w:rsidRPr="00C9662C">
        <w:rPr>
          <w:b/>
        </w:rPr>
        <w:t>Note:</w:t>
      </w:r>
      <w:r w:rsidRPr="00C9662C">
        <w:t xml:space="preserve"> The decision is final, subject to any conditions the Board may have placed on the Approval.</w:t>
      </w:r>
      <w:r w:rsidR="0015442C">
        <w:t xml:space="preserve">  </w:t>
      </w:r>
    </w:p>
    <w:p w14:paraId="72500C03" w14:textId="3A79FD44" w:rsidR="00444F13" w:rsidRDefault="00C9662C" w:rsidP="00936181">
      <w:pPr>
        <w:ind w:left="1440" w:right="-10"/>
        <w:jc w:val="both"/>
      </w:pPr>
      <w:r w:rsidRPr="00C9662C">
        <w:t xml:space="preserve">The </w:t>
      </w:r>
      <w:r w:rsidR="00492FFF">
        <w:t>Council</w:t>
      </w:r>
      <w:r w:rsidRPr="00C9662C">
        <w:t xml:space="preserve"> will record your application and forward it to National </w:t>
      </w:r>
      <w:r w:rsidR="0017428E">
        <w:t>Scouting America</w:t>
      </w:r>
      <w:r w:rsidR="0017428E" w:rsidRPr="00C9662C">
        <w:t xml:space="preserve"> </w:t>
      </w:r>
      <w:r w:rsidRPr="00C9662C">
        <w:t xml:space="preserve">for final approval.  This normally takes </w:t>
      </w:r>
      <w:r w:rsidR="00B32F1E">
        <w:t>two</w:t>
      </w:r>
      <w:r w:rsidR="00B32F1E" w:rsidRPr="00C9662C">
        <w:t xml:space="preserve"> </w:t>
      </w:r>
      <w:r w:rsidRPr="00C9662C">
        <w:t xml:space="preserve">to </w:t>
      </w:r>
      <w:r w:rsidR="00B32F1E">
        <w:t>four</w:t>
      </w:r>
      <w:r w:rsidR="00B32F1E" w:rsidRPr="00C9662C">
        <w:t xml:space="preserve"> </w:t>
      </w:r>
      <w:r w:rsidRPr="00C9662C">
        <w:t xml:space="preserve">weeks.  </w:t>
      </w:r>
      <w:r w:rsidR="00936181">
        <w:t xml:space="preserve">You are not an Eagle Scout until </w:t>
      </w:r>
      <w:r w:rsidR="000F70AF">
        <w:t xml:space="preserve">the Council is </w:t>
      </w:r>
      <w:r w:rsidR="00936181">
        <w:t xml:space="preserve">notified by National </w:t>
      </w:r>
      <w:r w:rsidR="0017428E">
        <w:t>Scouting America</w:t>
      </w:r>
      <w:r w:rsidR="00936181">
        <w:t xml:space="preserve">.  </w:t>
      </w:r>
      <w:r w:rsidR="00004A1C" w:rsidRPr="00004A1C">
        <w:t xml:space="preserve">The Eagle Scout medal or patch must not be sold or otherwise provided to any unit or to the Scout, nor should the </w:t>
      </w:r>
      <w:r w:rsidR="008F1529">
        <w:t>C</w:t>
      </w:r>
      <w:r w:rsidR="00004A1C" w:rsidRPr="00004A1C">
        <w:t xml:space="preserve">ourt of </w:t>
      </w:r>
      <w:r w:rsidR="008F1529">
        <w:t>H</w:t>
      </w:r>
      <w:r w:rsidR="00004A1C" w:rsidRPr="00004A1C">
        <w:t xml:space="preserve">onor be scheduled until after the Scout </w:t>
      </w:r>
      <w:r w:rsidR="008F1529">
        <w:t>E</w:t>
      </w:r>
      <w:r w:rsidR="00004A1C" w:rsidRPr="00004A1C">
        <w:t xml:space="preserve">xecutive has signed the application, certifying proper procedures were followed, the rank has been entered into the system and filed locally, and the certificate is received at the council service center. A council-generated report from Registrar Tools in Scoutbook Plus may be used to purchase Eagle Scout items in lieu of the official </w:t>
      </w:r>
      <w:proofErr w:type="gramStart"/>
      <w:r w:rsidR="00004A1C" w:rsidRPr="00004A1C">
        <w:t>certificate.</w:t>
      </w:r>
      <w:r w:rsidR="007A6746">
        <w:t>.</w:t>
      </w:r>
      <w:proofErr w:type="gramEnd"/>
    </w:p>
    <w:p w14:paraId="03E9B752" w14:textId="77777777" w:rsidR="00444F13" w:rsidRDefault="00444F13" w:rsidP="00936181">
      <w:pPr>
        <w:ind w:left="1440" w:right="-10" w:hanging="1440"/>
        <w:jc w:val="both"/>
      </w:pPr>
    </w:p>
    <w:p w14:paraId="382A6B61" w14:textId="74D3EC6E" w:rsidR="005C2E53" w:rsidRDefault="00C9662C" w:rsidP="00C41177">
      <w:pPr>
        <w:ind w:left="1440" w:hanging="1440"/>
        <w:jc w:val="both"/>
      </w:pPr>
      <w:r w:rsidRPr="00C9662C">
        <w:t>_________</w:t>
      </w:r>
      <w:r w:rsidRPr="00C9662C">
        <w:tab/>
        <w:t xml:space="preserve">When you receive your </w:t>
      </w:r>
      <w:r w:rsidR="00D04B08">
        <w:t xml:space="preserve">e-mail </w:t>
      </w:r>
      <w:r w:rsidRPr="00C9662C">
        <w:t xml:space="preserve">from the Council Service Center, </w:t>
      </w:r>
      <w:r w:rsidR="00C41177">
        <w:t>either you</w:t>
      </w:r>
      <w:r w:rsidR="008F1529">
        <w:t xml:space="preserve">, </w:t>
      </w:r>
      <w:r w:rsidRPr="00C9662C">
        <w:t xml:space="preserve">your Unit Advancement Chairperson or other Unit Leader </w:t>
      </w:r>
      <w:r w:rsidR="00C41177">
        <w:t xml:space="preserve">should </w:t>
      </w:r>
      <w:r w:rsidRPr="00C9662C">
        <w:t xml:space="preserve">pick up your Eagle Identification Card and Information Packet from the Volunteer Services Desk at the Council Service Center located at </w:t>
      </w:r>
      <w:r w:rsidR="00004A1C">
        <w:t>2953 Pullman Street</w:t>
      </w:r>
      <w:r w:rsidRPr="00C9662C">
        <w:t>, Santa Ana, CA</w:t>
      </w:r>
      <w:r w:rsidR="00093257">
        <w:t xml:space="preserve"> </w:t>
      </w:r>
      <w:r w:rsidR="00C733A6">
        <w:t>92705</w:t>
      </w:r>
      <w:r w:rsidRPr="00C9662C">
        <w:t xml:space="preserve">.  Phone: (714) </w:t>
      </w:r>
      <w:r w:rsidR="00004A1C">
        <w:t>979-4554</w:t>
      </w:r>
      <w:r w:rsidRPr="00C9662C">
        <w:t>.</w:t>
      </w:r>
      <w:r w:rsidR="00C41177">
        <w:t xml:space="preserve">  Using that </w:t>
      </w:r>
      <w:r w:rsidR="0017428E">
        <w:t>Card,</w:t>
      </w:r>
      <w:r w:rsidR="00C41177">
        <w:t xml:space="preserve"> y</w:t>
      </w:r>
      <w:r w:rsidR="00C41177" w:rsidRPr="00DA799E">
        <w:t xml:space="preserve">ou </w:t>
      </w:r>
      <w:r w:rsidR="00355A63" w:rsidRPr="00DA799E">
        <w:t xml:space="preserve">may </w:t>
      </w:r>
      <w:r w:rsidR="00C41177">
        <w:t xml:space="preserve">then </w:t>
      </w:r>
      <w:r w:rsidR="00355A63" w:rsidRPr="00DA799E">
        <w:t>purchase</w:t>
      </w:r>
      <w:r w:rsidR="00C41177">
        <w:t xml:space="preserve"> the Eagle Presentation Kit,</w:t>
      </w:r>
      <w:r w:rsidR="00355A63" w:rsidRPr="00DA799E">
        <w:t xml:space="preserve"> </w:t>
      </w:r>
      <w:r w:rsidR="00355A63">
        <w:t>Eagle</w:t>
      </w:r>
      <w:r w:rsidR="00355A63" w:rsidRPr="00DA799E">
        <w:t xml:space="preserve"> pins, badges, and rank materials</w:t>
      </w:r>
      <w:r w:rsidR="00C41177">
        <w:t>.</w:t>
      </w:r>
      <w:r w:rsidR="00355A63" w:rsidRPr="00DA799E">
        <w:t xml:space="preserve"> </w:t>
      </w:r>
    </w:p>
    <w:p w14:paraId="4E66309E" w14:textId="77777777" w:rsidR="00444F13" w:rsidRDefault="00444F13" w:rsidP="00C41177">
      <w:pPr>
        <w:ind w:left="1440" w:hanging="1440"/>
        <w:jc w:val="both"/>
      </w:pPr>
    </w:p>
    <w:p w14:paraId="41640912" w14:textId="15537D27" w:rsidR="00444F13" w:rsidRDefault="00C9662C">
      <w:pPr>
        <w:ind w:right="-10"/>
        <w:jc w:val="both"/>
      </w:pPr>
      <w:r w:rsidRPr="00C9662C">
        <w:rPr>
          <w:b/>
        </w:rPr>
        <w:t>Note:</w:t>
      </w:r>
      <w:r w:rsidR="00355A63" w:rsidRPr="00DA799E">
        <w:t xml:space="preserve"> </w:t>
      </w:r>
      <w:r w:rsidR="008F1529">
        <w:t>C</w:t>
      </w:r>
      <w:r w:rsidR="00355A63" w:rsidRPr="00DA799E">
        <w:t xml:space="preserve">heck your </w:t>
      </w:r>
      <w:r w:rsidR="001171B4">
        <w:t>D</w:t>
      </w:r>
      <w:r w:rsidR="00355A63" w:rsidRPr="00DA799E">
        <w:t xml:space="preserve">istrict website for specific additional information about the </w:t>
      </w:r>
      <w:r w:rsidR="00355A63">
        <w:t>Eagle</w:t>
      </w:r>
      <w:r w:rsidR="00355A63" w:rsidRPr="00DA799E">
        <w:t xml:space="preserve"> process in your </w:t>
      </w:r>
      <w:r w:rsidR="001171B4">
        <w:t>D</w:t>
      </w:r>
      <w:r w:rsidR="00355A63" w:rsidRPr="00DA799E">
        <w:t xml:space="preserve">istrict.  If you have difficulty, ask your </w:t>
      </w:r>
      <w:r w:rsidR="00355A63">
        <w:t>Eagle</w:t>
      </w:r>
      <w:r w:rsidR="00355A63" w:rsidRPr="00DA799E">
        <w:t xml:space="preserve"> </w:t>
      </w:r>
      <w:r w:rsidR="008F1529">
        <w:t>C</w:t>
      </w:r>
      <w:r w:rsidR="001171B4">
        <w:t>oach</w:t>
      </w:r>
      <w:r w:rsidR="001171B4" w:rsidRPr="00DA799E">
        <w:t xml:space="preserve"> </w:t>
      </w:r>
      <w:r w:rsidR="00355A63" w:rsidRPr="00DA799E">
        <w:t>for help.</w:t>
      </w:r>
    </w:p>
    <w:p w14:paraId="35BCD20E" w14:textId="77777777" w:rsidR="00360E20" w:rsidRDefault="00360E20">
      <w:pPr>
        <w:ind w:left="6480" w:right="-720"/>
        <w:rPr>
          <w:sz w:val="12"/>
          <w:szCs w:val="12"/>
        </w:rPr>
      </w:pPr>
    </w:p>
    <w:sectPr w:rsidR="00360E20" w:rsidSect="00E07616">
      <w:headerReference w:type="even" r:id="rId8"/>
      <w:headerReference w:type="default" r:id="rId9"/>
      <w:footerReference w:type="even" r:id="rId10"/>
      <w:footerReference w:type="default" r:id="rId11"/>
      <w:headerReference w:type="first" r:id="rId12"/>
      <w:footerReference w:type="first" r:id="rId13"/>
      <w:pgSz w:w="12240" w:h="15840" w:code="1"/>
      <w:pgMar w:top="1000" w:right="810" w:bottom="1000" w:left="10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75DAB" w14:textId="77777777" w:rsidR="009F6AB4" w:rsidRDefault="009F6AB4">
      <w:r>
        <w:separator/>
      </w:r>
    </w:p>
  </w:endnote>
  <w:endnote w:type="continuationSeparator" w:id="0">
    <w:p w14:paraId="6B475951" w14:textId="77777777" w:rsidR="009F6AB4" w:rsidRDefault="009F6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C989B" w14:textId="77777777" w:rsidR="00630A64" w:rsidRDefault="00630A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C47F1" w14:textId="77777777" w:rsidR="00444F13" w:rsidRDefault="00444F13">
    <w:pPr>
      <w:pStyle w:val="Footer"/>
      <w:tabs>
        <w:tab w:val="clear" w:pos="4320"/>
        <w:tab w:val="center" w:pos="5220"/>
      </w:tabs>
      <w:rPr>
        <w:sz w:val="20"/>
        <w:szCs w:val="20"/>
      </w:rPr>
    </w:pPr>
  </w:p>
  <w:p w14:paraId="1CB0BA4D" w14:textId="3E64EC91" w:rsidR="00F92DCA" w:rsidRDefault="00C9662C">
    <w:pPr>
      <w:pStyle w:val="Footer"/>
      <w:tabs>
        <w:tab w:val="clear" w:pos="4320"/>
        <w:tab w:val="center" w:pos="5220"/>
      </w:tabs>
      <w:rPr>
        <w:sz w:val="20"/>
        <w:szCs w:val="20"/>
      </w:rPr>
    </w:pPr>
    <w:r w:rsidRPr="00C9662C">
      <w:rPr>
        <w:sz w:val="20"/>
        <w:szCs w:val="20"/>
      </w:rPr>
      <w:t>R</w:t>
    </w:r>
    <w:r w:rsidR="00E36259">
      <w:rPr>
        <w:sz w:val="20"/>
        <w:szCs w:val="20"/>
      </w:rPr>
      <w:t>e</w:t>
    </w:r>
    <w:r w:rsidR="00030245">
      <w:rPr>
        <w:sz w:val="20"/>
        <w:szCs w:val="20"/>
      </w:rPr>
      <w:t xml:space="preserve">vision </w:t>
    </w:r>
    <w:r w:rsidR="000E092D">
      <w:rPr>
        <w:sz w:val="20"/>
        <w:szCs w:val="20"/>
      </w:rPr>
      <w:t>6</w:t>
    </w:r>
    <w:r w:rsidR="00004A1C">
      <w:rPr>
        <w:sz w:val="20"/>
        <w:szCs w:val="20"/>
      </w:rPr>
      <w:t>-14-2025</w:t>
    </w:r>
  </w:p>
  <w:p w14:paraId="42E7D5F8" w14:textId="77777777" w:rsidR="00444F13" w:rsidRDefault="00C9662C">
    <w:pPr>
      <w:pStyle w:val="Footer"/>
      <w:tabs>
        <w:tab w:val="clear" w:pos="4320"/>
        <w:tab w:val="center" w:pos="5220"/>
      </w:tabs>
      <w:rPr>
        <w:rStyle w:val="PageNumber"/>
        <w:sz w:val="20"/>
        <w:szCs w:val="20"/>
      </w:rPr>
    </w:pPr>
    <w:r w:rsidRPr="00C9662C">
      <w:rPr>
        <w:sz w:val="20"/>
        <w:szCs w:val="20"/>
      </w:rPr>
      <w:tab/>
      <w:t xml:space="preserve">Page </w:t>
    </w:r>
    <w:r w:rsidR="00B40085" w:rsidRPr="00C9662C">
      <w:rPr>
        <w:rStyle w:val="PageNumber"/>
        <w:sz w:val="20"/>
        <w:szCs w:val="20"/>
      </w:rPr>
      <w:fldChar w:fldCharType="begin"/>
    </w:r>
    <w:r w:rsidRPr="00C9662C">
      <w:rPr>
        <w:rStyle w:val="PageNumber"/>
        <w:sz w:val="20"/>
        <w:szCs w:val="20"/>
      </w:rPr>
      <w:instrText xml:space="preserve"> PAGE </w:instrText>
    </w:r>
    <w:r w:rsidR="00B40085" w:rsidRPr="00C9662C">
      <w:rPr>
        <w:rStyle w:val="PageNumber"/>
        <w:sz w:val="20"/>
        <w:szCs w:val="20"/>
      </w:rPr>
      <w:fldChar w:fldCharType="separate"/>
    </w:r>
    <w:r w:rsidR="007E4FF5">
      <w:rPr>
        <w:rStyle w:val="PageNumber"/>
        <w:noProof/>
        <w:sz w:val="20"/>
        <w:szCs w:val="20"/>
      </w:rPr>
      <w:t>4</w:t>
    </w:r>
    <w:r w:rsidR="00B40085" w:rsidRPr="00C9662C">
      <w:rPr>
        <w:rStyle w:val="PageNumber"/>
        <w:sz w:val="20"/>
        <w:szCs w:val="20"/>
      </w:rPr>
      <w:fldChar w:fldCharType="end"/>
    </w:r>
    <w:r w:rsidRPr="00C9662C">
      <w:rPr>
        <w:rStyle w:val="PageNumber"/>
        <w:sz w:val="20"/>
        <w:szCs w:val="20"/>
      </w:rPr>
      <w:t xml:space="preserve"> of</w:t>
    </w:r>
    <w:r w:rsidR="00E36259">
      <w:rPr>
        <w:rStyle w:val="PageNumber"/>
        <w:sz w:val="20"/>
        <w:szCs w:val="20"/>
      </w:rPr>
      <w:t xml:space="preserve"> </w:t>
    </w:r>
    <w:r w:rsidR="00B40085" w:rsidRPr="00C9662C">
      <w:rPr>
        <w:rStyle w:val="PageNumber"/>
        <w:sz w:val="20"/>
        <w:szCs w:val="20"/>
      </w:rPr>
      <w:fldChar w:fldCharType="begin"/>
    </w:r>
    <w:r w:rsidRPr="00C9662C">
      <w:rPr>
        <w:rStyle w:val="PageNumber"/>
        <w:sz w:val="20"/>
        <w:szCs w:val="20"/>
      </w:rPr>
      <w:instrText xml:space="preserve"> NUMPAGES </w:instrText>
    </w:r>
    <w:r w:rsidR="00B40085" w:rsidRPr="00C9662C">
      <w:rPr>
        <w:rStyle w:val="PageNumber"/>
        <w:sz w:val="20"/>
        <w:szCs w:val="20"/>
      </w:rPr>
      <w:fldChar w:fldCharType="separate"/>
    </w:r>
    <w:r w:rsidR="007E4FF5">
      <w:rPr>
        <w:rStyle w:val="PageNumber"/>
        <w:noProof/>
        <w:sz w:val="20"/>
        <w:szCs w:val="20"/>
      </w:rPr>
      <w:t>6</w:t>
    </w:r>
    <w:r w:rsidR="00B40085" w:rsidRPr="00C9662C">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CEF8D" w14:textId="77777777" w:rsidR="00630A64" w:rsidRDefault="00630A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2EC52" w14:textId="77777777" w:rsidR="009F6AB4" w:rsidRDefault="009F6AB4">
      <w:r>
        <w:separator/>
      </w:r>
    </w:p>
  </w:footnote>
  <w:footnote w:type="continuationSeparator" w:id="0">
    <w:p w14:paraId="437361F7" w14:textId="77777777" w:rsidR="009F6AB4" w:rsidRDefault="009F6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7352A" w14:textId="77777777" w:rsidR="00630A64" w:rsidRDefault="00630A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8352B" w14:textId="3EF503DB" w:rsidR="00DA799E" w:rsidRDefault="00C5583E" w:rsidP="00DA799E">
    <w:pPr>
      <w:tabs>
        <w:tab w:val="left" w:pos="180"/>
      </w:tabs>
      <w:ind w:left="90" w:right="-720"/>
      <w:jc w:val="center"/>
      <w:rPr>
        <w:b/>
        <w:sz w:val="32"/>
      </w:rPr>
    </w:pPr>
    <w:r>
      <w:rPr>
        <w:b/>
        <w:noProof/>
        <w:sz w:val="36"/>
        <w:szCs w:val="36"/>
      </w:rPr>
      <w:drawing>
        <wp:anchor distT="0" distB="0" distL="114300" distR="114300" simplePos="0" relativeHeight="251656192" behindDoc="1" locked="0" layoutInCell="1" allowOverlap="1" wp14:anchorId="3D7E627D" wp14:editId="5052FAFD">
          <wp:simplePos x="0" y="0"/>
          <wp:positionH relativeFrom="column">
            <wp:posOffset>-169382</wp:posOffset>
          </wp:positionH>
          <wp:positionV relativeFrom="paragraph">
            <wp:posOffset>-127590</wp:posOffset>
          </wp:positionV>
          <wp:extent cx="832663" cy="956930"/>
          <wp:effectExtent l="19050" t="0" r="5537" b="0"/>
          <wp:wrapNone/>
          <wp:docPr id="2" name="Picture 2" descr="BS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SA-Logo"/>
                  <pic:cNvPicPr>
                    <a:picLocks noChangeAspect="1" noChangeArrowheads="1"/>
                  </pic:cNvPicPr>
                </pic:nvPicPr>
                <pic:blipFill>
                  <a:blip r:embed="rId1"/>
                  <a:srcRect/>
                  <a:stretch>
                    <a:fillRect/>
                  </a:stretch>
                </pic:blipFill>
                <pic:spPr bwMode="auto">
                  <a:xfrm>
                    <a:off x="0" y="0"/>
                    <a:ext cx="832663" cy="956930"/>
                  </a:xfrm>
                  <a:prstGeom prst="rect">
                    <a:avLst/>
                  </a:prstGeom>
                  <a:noFill/>
                  <a:ln w="9525">
                    <a:noFill/>
                    <a:miter lim="800000"/>
                    <a:headEnd/>
                    <a:tailEnd/>
                  </a:ln>
                </pic:spPr>
              </pic:pic>
            </a:graphicData>
          </a:graphic>
        </wp:anchor>
      </w:drawing>
    </w:r>
    <w:r w:rsidR="00C9662C" w:rsidRPr="00C9662C">
      <w:rPr>
        <w:b/>
        <w:sz w:val="36"/>
        <w:szCs w:val="36"/>
      </w:rPr>
      <w:t>EAGLE SCOUT PROCESSING CHECKLIST</w:t>
    </w:r>
    <w:r w:rsidR="00630A64" w:rsidRPr="00D26475">
      <w:rPr>
        <w:noProof/>
      </w:rPr>
      <w:drawing>
        <wp:inline distT="0" distB="0" distL="0" distR="0" wp14:anchorId="0F33C573" wp14:editId="38F852A4">
          <wp:extent cx="1047750" cy="1047750"/>
          <wp:effectExtent l="0" t="0" r="0" b="0"/>
          <wp:docPr id="2101489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p w14:paraId="139CAC75" w14:textId="77777777" w:rsidR="00492FFF" w:rsidRDefault="00492FFF" w:rsidP="00DA799E">
    <w:pPr>
      <w:tabs>
        <w:tab w:val="left" w:pos="180"/>
      </w:tabs>
      <w:ind w:left="90" w:right="-720"/>
      <w:jc w:val="center"/>
      <w:rPr>
        <w:b/>
        <w:sz w:val="32"/>
      </w:rPr>
    </w:pPr>
  </w:p>
  <w:p w14:paraId="17CA9E11" w14:textId="77777777" w:rsidR="0017428E" w:rsidRDefault="00DA799E" w:rsidP="00DA799E">
    <w:pPr>
      <w:tabs>
        <w:tab w:val="left" w:pos="180"/>
      </w:tabs>
      <w:ind w:left="90" w:right="-720"/>
      <w:jc w:val="center"/>
      <w:rPr>
        <w:b/>
        <w:sz w:val="28"/>
      </w:rPr>
    </w:pPr>
    <w:r>
      <w:rPr>
        <w:b/>
        <w:sz w:val="28"/>
      </w:rPr>
      <w:t xml:space="preserve">Orange County Council, </w:t>
    </w:r>
  </w:p>
  <w:p w14:paraId="7C90C577" w14:textId="50AEB4FE" w:rsidR="00DA799E" w:rsidRDefault="0017428E" w:rsidP="00DA799E">
    <w:pPr>
      <w:tabs>
        <w:tab w:val="left" w:pos="180"/>
      </w:tabs>
      <w:ind w:left="90" w:right="-720"/>
      <w:jc w:val="center"/>
      <w:rPr>
        <w:b/>
        <w:sz w:val="28"/>
      </w:rPr>
    </w:pPr>
    <w:r>
      <w:rPr>
        <w:b/>
        <w:sz w:val="28"/>
      </w:rPr>
      <w:t>Scouting America</w:t>
    </w:r>
  </w:p>
  <w:p w14:paraId="58F45293" w14:textId="77777777" w:rsidR="00DA799E" w:rsidRDefault="00DA799E" w:rsidP="00DA799E">
    <w:pPr>
      <w:tabs>
        <w:tab w:val="left" w:pos="180"/>
      </w:tabs>
      <w:ind w:left="90" w:right="-720"/>
      <w:jc w:val="center"/>
      <w:rPr>
        <w:b/>
        <w:sz w:val="28"/>
      </w:rPr>
    </w:pPr>
    <w:r>
      <w:rPr>
        <w:b/>
        <w:sz w:val="28"/>
      </w:rPr>
      <w:t>Advancement Committee</w:t>
    </w:r>
  </w:p>
  <w:p w14:paraId="3010C46B" w14:textId="77777777" w:rsidR="00E07616" w:rsidRDefault="00E07616" w:rsidP="00DA799E">
    <w:pPr>
      <w:tabs>
        <w:tab w:val="left" w:pos="180"/>
      </w:tabs>
      <w:ind w:left="90" w:right="-720"/>
      <w:jc w:val="center"/>
      <w:rPr>
        <w:b/>
        <w:sz w:val="28"/>
      </w:rPr>
    </w:pPr>
  </w:p>
  <w:p w14:paraId="0E4C0FBF" w14:textId="77777777" w:rsidR="00DA799E" w:rsidRDefault="00DA79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92DE8" w14:textId="77777777" w:rsidR="00630A64" w:rsidRDefault="00630A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892C7D"/>
    <w:multiLevelType w:val="hybridMultilevel"/>
    <w:tmpl w:val="49E41198"/>
    <w:lvl w:ilvl="0" w:tplc="D9D090F0">
      <w:start w:val="1"/>
      <w:numFmt w:val="upperLetter"/>
      <w:lvlText w:val="%1."/>
      <w:lvlJc w:val="left"/>
      <w:pPr>
        <w:tabs>
          <w:tab w:val="num" w:pos="-450"/>
        </w:tabs>
        <w:ind w:left="-450" w:hanging="360"/>
      </w:pPr>
      <w:rPr>
        <w:rFonts w:hint="default"/>
      </w:rPr>
    </w:lvl>
    <w:lvl w:ilvl="1" w:tplc="00190409" w:tentative="1">
      <w:start w:val="1"/>
      <w:numFmt w:val="lowerLetter"/>
      <w:lvlText w:val="%2."/>
      <w:lvlJc w:val="left"/>
      <w:pPr>
        <w:tabs>
          <w:tab w:val="num" w:pos="270"/>
        </w:tabs>
        <w:ind w:left="270" w:hanging="360"/>
      </w:pPr>
    </w:lvl>
    <w:lvl w:ilvl="2" w:tplc="001B0409" w:tentative="1">
      <w:start w:val="1"/>
      <w:numFmt w:val="lowerRoman"/>
      <w:lvlText w:val="%3."/>
      <w:lvlJc w:val="right"/>
      <w:pPr>
        <w:tabs>
          <w:tab w:val="num" w:pos="990"/>
        </w:tabs>
        <w:ind w:left="990" w:hanging="180"/>
      </w:pPr>
    </w:lvl>
    <w:lvl w:ilvl="3" w:tplc="000F0409" w:tentative="1">
      <w:start w:val="1"/>
      <w:numFmt w:val="decimal"/>
      <w:lvlText w:val="%4."/>
      <w:lvlJc w:val="left"/>
      <w:pPr>
        <w:tabs>
          <w:tab w:val="num" w:pos="1710"/>
        </w:tabs>
        <w:ind w:left="1710" w:hanging="360"/>
      </w:pPr>
    </w:lvl>
    <w:lvl w:ilvl="4" w:tplc="00190409" w:tentative="1">
      <w:start w:val="1"/>
      <w:numFmt w:val="lowerLetter"/>
      <w:lvlText w:val="%5."/>
      <w:lvlJc w:val="left"/>
      <w:pPr>
        <w:tabs>
          <w:tab w:val="num" w:pos="2430"/>
        </w:tabs>
        <w:ind w:left="2430" w:hanging="360"/>
      </w:pPr>
    </w:lvl>
    <w:lvl w:ilvl="5" w:tplc="001B0409" w:tentative="1">
      <w:start w:val="1"/>
      <w:numFmt w:val="lowerRoman"/>
      <w:lvlText w:val="%6."/>
      <w:lvlJc w:val="right"/>
      <w:pPr>
        <w:tabs>
          <w:tab w:val="num" w:pos="3150"/>
        </w:tabs>
        <w:ind w:left="3150" w:hanging="180"/>
      </w:pPr>
    </w:lvl>
    <w:lvl w:ilvl="6" w:tplc="000F0409" w:tentative="1">
      <w:start w:val="1"/>
      <w:numFmt w:val="decimal"/>
      <w:lvlText w:val="%7."/>
      <w:lvlJc w:val="left"/>
      <w:pPr>
        <w:tabs>
          <w:tab w:val="num" w:pos="3870"/>
        </w:tabs>
        <w:ind w:left="3870" w:hanging="360"/>
      </w:pPr>
    </w:lvl>
    <w:lvl w:ilvl="7" w:tplc="00190409" w:tentative="1">
      <w:start w:val="1"/>
      <w:numFmt w:val="lowerLetter"/>
      <w:lvlText w:val="%8."/>
      <w:lvlJc w:val="left"/>
      <w:pPr>
        <w:tabs>
          <w:tab w:val="num" w:pos="4590"/>
        </w:tabs>
        <w:ind w:left="4590" w:hanging="360"/>
      </w:pPr>
    </w:lvl>
    <w:lvl w:ilvl="8" w:tplc="001B0409" w:tentative="1">
      <w:start w:val="1"/>
      <w:numFmt w:val="lowerRoman"/>
      <w:lvlText w:val="%9."/>
      <w:lvlJc w:val="right"/>
      <w:pPr>
        <w:tabs>
          <w:tab w:val="num" w:pos="5310"/>
        </w:tabs>
        <w:ind w:left="5310" w:hanging="180"/>
      </w:pPr>
    </w:lvl>
  </w:abstractNum>
  <w:abstractNum w:abstractNumId="1" w15:restartNumberingAfterBreak="0">
    <w:nsid w:val="3A495423"/>
    <w:multiLevelType w:val="hybridMultilevel"/>
    <w:tmpl w:val="1CE8729E"/>
    <w:lvl w:ilvl="0" w:tplc="00010409">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64A72BD4"/>
    <w:multiLevelType w:val="hybridMultilevel"/>
    <w:tmpl w:val="02A85992"/>
    <w:lvl w:ilvl="0" w:tplc="164E54A0">
      <w:start w:val="3"/>
      <w:numFmt w:val="upperLetter"/>
      <w:lvlText w:val="%1."/>
      <w:lvlJc w:val="left"/>
      <w:pPr>
        <w:tabs>
          <w:tab w:val="num" w:pos="930"/>
        </w:tabs>
        <w:ind w:left="930" w:hanging="360"/>
      </w:pPr>
      <w:rPr>
        <w:rFonts w:hint="default"/>
      </w:rPr>
    </w:lvl>
    <w:lvl w:ilvl="1" w:tplc="00190409" w:tentative="1">
      <w:start w:val="1"/>
      <w:numFmt w:val="lowerLetter"/>
      <w:lvlText w:val="%2."/>
      <w:lvlJc w:val="left"/>
      <w:pPr>
        <w:tabs>
          <w:tab w:val="num" w:pos="1650"/>
        </w:tabs>
        <w:ind w:left="1650" w:hanging="360"/>
      </w:pPr>
    </w:lvl>
    <w:lvl w:ilvl="2" w:tplc="001B0409" w:tentative="1">
      <w:start w:val="1"/>
      <w:numFmt w:val="lowerRoman"/>
      <w:lvlText w:val="%3."/>
      <w:lvlJc w:val="right"/>
      <w:pPr>
        <w:tabs>
          <w:tab w:val="num" w:pos="2370"/>
        </w:tabs>
        <w:ind w:left="2370" w:hanging="180"/>
      </w:pPr>
    </w:lvl>
    <w:lvl w:ilvl="3" w:tplc="000F0409" w:tentative="1">
      <w:start w:val="1"/>
      <w:numFmt w:val="decimal"/>
      <w:lvlText w:val="%4."/>
      <w:lvlJc w:val="left"/>
      <w:pPr>
        <w:tabs>
          <w:tab w:val="num" w:pos="3090"/>
        </w:tabs>
        <w:ind w:left="3090" w:hanging="360"/>
      </w:pPr>
    </w:lvl>
    <w:lvl w:ilvl="4" w:tplc="00190409" w:tentative="1">
      <w:start w:val="1"/>
      <w:numFmt w:val="lowerLetter"/>
      <w:lvlText w:val="%5."/>
      <w:lvlJc w:val="left"/>
      <w:pPr>
        <w:tabs>
          <w:tab w:val="num" w:pos="3810"/>
        </w:tabs>
        <w:ind w:left="3810" w:hanging="360"/>
      </w:pPr>
    </w:lvl>
    <w:lvl w:ilvl="5" w:tplc="001B0409" w:tentative="1">
      <w:start w:val="1"/>
      <w:numFmt w:val="lowerRoman"/>
      <w:lvlText w:val="%6."/>
      <w:lvlJc w:val="right"/>
      <w:pPr>
        <w:tabs>
          <w:tab w:val="num" w:pos="4530"/>
        </w:tabs>
        <w:ind w:left="4530" w:hanging="180"/>
      </w:pPr>
    </w:lvl>
    <w:lvl w:ilvl="6" w:tplc="000F0409" w:tentative="1">
      <w:start w:val="1"/>
      <w:numFmt w:val="decimal"/>
      <w:lvlText w:val="%7."/>
      <w:lvlJc w:val="left"/>
      <w:pPr>
        <w:tabs>
          <w:tab w:val="num" w:pos="5250"/>
        </w:tabs>
        <w:ind w:left="5250" w:hanging="360"/>
      </w:pPr>
    </w:lvl>
    <w:lvl w:ilvl="7" w:tplc="00190409" w:tentative="1">
      <w:start w:val="1"/>
      <w:numFmt w:val="lowerLetter"/>
      <w:lvlText w:val="%8."/>
      <w:lvlJc w:val="left"/>
      <w:pPr>
        <w:tabs>
          <w:tab w:val="num" w:pos="5970"/>
        </w:tabs>
        <w:ind w:left="5970" w:hanging="360"/>
      </w:pPr>
    </w:lvl>
    <w:lvl w:ilvl="8" w:tplc="001B0409" w:tentative="1">
      <w:start w:val="1"/>
      <w:numFmt w:val="lowerRoman"/>
      <w:lvlText w:val="%9."/>
      <w:lvlJc w:val="right"/>
      <w:pPr>
        <w:tabs>
          <w:tab w:val="num" w:pos="6690"/>
        </w:tabs>
        <w:ind w:left="6690" w:hanging="180"/>
      </w:pPr>
    </w:lvl>
  </w:abstractNum>
  <w:num w:numId="1" w16cid:durableId="510068150">
    <w:abstractNumId w:val="0"/>
  </w:num>
  <w:num w:numId="2" w16cid:durableId="746537286">
    <w:abstractNumId w:val="1"/>
  </w:num>
  <w:num w:numId="3" w16cid:durableId="4724490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oNotTrackFormatting/>
  <w:documentProtection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883"/>
    <w:rsid w:val="00004A1C"/>
    <w:rsid w:val="00010BA7"/>
    <w:rsid w:val="00010F75"/>
    <w:rsid w:val="000143A0"/>
    <w:rsid w:val="00016219"/>
    <w:rsid w:val="00016BF3"/>
    <w:rsid w:val="00030245"/>
    <w:rsid w:val="0003205B"/>
    <w:rsid w:val="000361C1"/>
    <w:rsid w:val="00060D7A"/>
    <w:rsid w:val="00064E80"/>
    <w:rsid w:val="00066D99"/>
    <w:rsid w:val="000733CA"/>
    <w:rsid w:val="00074DD4"/>
    <w:rsid w:val="00092399"/>
    <w:rsid w:val="00093257"/>
    <w:rsid w:val="000A1B87"/>
    <w:rsid w:val="000A2FAE"/>
    <w:rsid w:val="000A5605"/>
    <w:rsid w:val="000A6BDD"/>
    <w:rsid w:val="000C053B"/>
    <w:rsid w:val="000C1B31"/>
    <w:rsid w:val="000E092D"/>
    <w:rsid w:val="000F70AF"/>
    <w:rsid w:val="001171B4"/>
    <w:rsid w:val="001419E3"/>
    <w:rsid w:val="00143D46"/>
    <w:rsid w:val="0015442C"/>
    <w:rsid w:val="0017428E"/>
    <w:rsid w:val="001D1FE5"/>
    <w:rsid w:val="001D24BB"/>
    <w:rsid w:val="001D5FD4"/>
    <w:rsid w:val="001D6CD8"/>
    <w:rsid w:val="001F4D87"/>
    <w:rsid w:val="001F6265"/>
    <w:rsid w:val="002A105C"/>
    <w:rsid w:val="002A249E"/>
    <w:rsid w:val="002B7758"/>
    <w:rsid w:val="002C5B81"/>
    <w:rsid w:val="002C7EC4"/>
    <w:rsid w:val="002E65EE"/>
    <w:rsid w:val="002F7F04"/>
    <w:rsid w:val="00301EFA"/>
    <w:rsid w:val="00317F62"/>
    <w:rsid w:val="00320DE9"/>
    <w:rsid w:val="00335A66"/>
    <w:rsid w:val="00343F31"/>
    <w:rsid w:val="00350D34"/>
    <w:rsid w:val="00355A63"/>
    <w:rsid w:val="00357348"/>
    <w:rsid w:val="00360E20"/>
    <w:rsid w:val="00365502"/>
    <w:rsid w:val="0037717C"/>
    <w:rsid w:val="00393E59"/>
    <w:rsid w:val="00395267"/>
    <w:rsid w:val="003A080E"/>
    <w:rsid w:val="003D4B80"/>
    <w:rsid w:val="003E5E8D"/>
    <w:rsid w:val="003E7F79"/>
    <w:rsid w:val="0042235A"/>
    <w:rsid w:val="00444F13"/>
    <w:rsid w:val="00477A53"/>
    <w:rsid w:val="00492FFF"/>
    <w:rsid w:val="004B58B4"/>
    <w:rsid w:val="004C342E"/>
    <w:rsid w:val="004F4727"/>
    <w:rsid w:val="004F5C93"/>
    <w:rsid w:val="00500EE9"/>
    <w:rsid w:val="00501178"/>
    <w:rsid w:val="0050475D"/>
    <w:rsid w:val="005178EE"/>
    <w:rsid w:val="00535C4F"/>
    <w:rsid w:val="00553195"/>
    <w:rsid w:val="005569F9"/>
    <w:rsid w:val="00561B4C"/>
    <w:rsid w:val="00562309"/>
    <w:rsid w:val="005B368D"/>
    <w:rsid w:val="005C2E53"/>
    <w:rsid w:val="005C2FD6"/>
    <w:rsid w:val="005F16A6"/>
    <w:rsid w:val="006071A5"/>
    <w:rsid w:val="00607CD7"/>
    <w:rsid w:val="00613868"/>
    <w:rsid w:val="00614EBC"/>
    <w:rsid w:val="0062643A"/>
    <w:rsid w:val="00630A64"/>
    <w:rsid w:val="00640197"/>
    <w:rsid w:val="00641FDB"/>
    <w:rsid w:val="00652C67"/>
    <w:rsid w:val="0067145F"/>
    <w:rsid w:val="006E344A"/>
    <w:rsid w:val="006E5FD9"/>
    <w:rsid w:val="006E7A00"/>
    <w:rsid w:val="00711E2B"/>
    <w:rsid w:val="007173C2"/>
    <w:rsid w:val="00720474"/>
    <w:rsid w:val="00744A57"/>
    <w:rsid w:val="00744B85"/>
    <w:rsid w:val="00757ACC"/>
    <w:rsid w:val="007604C6"/>
    <w:rsid w:val="00763B0C"/>
    <w:rsid w:val="00780D42"/>
    <w:rsid w:val="007819CC"/>
    <w:rsid w:val="00782BD1"/>
    <w:rsid w:val="00787940"/>
    <w:rsid w:val="007A6746"/>
    <w:rsid w:val="007B3253"/>
    <w:rsid w:val="007B5AF6"/>
    <w:rsid w:val="007B6A1B"/>
    <w:rsid w:val="007D0EDA"/>
    <w:rsid w:val="007D259D"/>
    <w:rsid w:val="007D5BDF"/>
    <w:rsid w:val="007E4FF5"/>
    <w:rsid w:val="007E5E14"/>
    <w:rsid w:val="00803F9A"/>
    <w:rsid w:val="00820E4B"/>
    <w:rsid w:val="00822E99"/>
    <w:rsid w:val="00826C12"/>
    <w:rsid w:val="008420EE"/>
    <w:rsid w:val="0084215A"/>
    <w:rsid w:val="00846E44"/>
    <w:rsid w:val="00871A9A"/>
    <w:rsid w:val="00873FA5"/>
    <w:rsid w:val="0087583A"/>
    <w:rsid w:val="00881DCE"/>
    <w:rsid w:val="0088438C"/>
    <w:rsid w:val="008A3108"/>
    <w:rsid w:val="008B248F"/>
    <w:rsid w:val="008B64E6"/>
    <w:rsid w:val="008C618C"/>
    <w:rsid w:val="008E2173"/>
    <w:rsid w:val="008F1529"/>
    <w:rsid w:val="008F64EA"/>
    <w:rsid w:val="0090621F"/>
    <w:rsid w:val="00913C24"/>
    <w:rsid w:val="00936181"/>
    <w:rsid w:val="00951A72"/>
    <w:rsid w:val="00964090"/>
    <w:rsid w:val="00994C93"/>
    <w:rsid w:val="009A34AE"/>
    <w:rsid w:val="009C0168"/>
    <w:rsid w:val="009E388F"/>
    <w:rsid w:val="009E40E2"/>
    <w:rsid w:val="009F0C5D"/>
    <w:rsid w:val="009F1032"/>
    <w:rsid w:val="009F58CD"/>
    <w:rsid w:val="009F6AB4"/>
    <w:rsid w:val="00A2786B"/>
    <w:rsid w:val="00A338F6"/>
    <w:rsid w:val="00A368E0"/>
    <w:rsid w:val="00A45EF4"/>
    <w:rsid w:val="00A54300"/>
    <w:rsid w:val="00A56FC6"/>
    <w:rsid w:val="00A654CC"/>
    <w:rsid w:val="00AA18F3"/>
    <w:rsid w:val="00AB240A"/>
    <w:rsid w:val="00AB428A"/>
    <w:rsid w:val="00AB5DEA"/>
    <w:rsid w:val="00AC3D17"/>
    <w:rsid w:val="00AD311B"/>
    <w:rsid w:val="00AE519A"/>
    <w:rsid w:val="00AF123E"/>
    <w:rsid w:val="00B229AD"/>
    <w:rsid w:val="00B2547A"/>
    <w:rsid w:val="00B25649"/>
    <w:rsid w:val="00B32F1E"/>
    <w:rsid w:val="00B40085"/>
    <w:rsid w:val="00B4699E"/>
    <w:rsid w:val="00B46BD1"/>
    <w:rsid w:val="00B46F25"/>
    <w:rsid w:val="00B6014F"/>
    <w:rsid w:val="00B75DD4"/>
    <w:rsid w:val="00B8001A"/>
    <w:rsid w:val="00B91BF2"/>
    <w:rsid w:val="00B91FF7"/>
    <w:rsid w:val="00B946E5"/>
    <w:rsid w:val="00BA2BA7"/>
    <w:rsid w:val="00BB2550"/>
    <w:rsid w:val="00BB4A2E"/>
    <w:rsid w:val="00BB7EFB"/>
    <w:rsid w:val="00BD56DE"/>
    <w:rsid w:val="00BE1B2E"/>
    <w:rsid w:val="00BF0A66"/>
    <w:rsid w:val="00C076D9"/>
    <w:rsid w:val="00C24861"/>
    <w:rsid w:val="00C305AE"/>
    <w:rsid w:val="00C31DE5"/>
    <w:rsid w:val="00C374F4"/>
    <w:rsid w:val="00C41177"/>
    <w:rsid w:val="00C5583E"/>
    <w:rsid w:val="00C733A6"/>
    <w:rsid w:val="00C84FFD"/>
    <w:rsid w:val="00C91056"/>
    <w:rsid w:val="00C9662C"/>
    <w:rsid w:val="00CA0CF0"/>
    <w:rsid w:val="00CB1682"/>
    <w:rsid w:val="00CD77C9"/>
    <w:rsid w:val="00D01C8A"/>
    <w:rsid w:val="00D032A5"/>
    <w:rsid w:val="00D04B08"/>
    <w:rsid w:val="00D2046B"/>
    <w:rsid w:val="00D307ED"/>
    <w:rsid w:val="00D40C15"/>
    <w:rsid w:val="00D44952"/>
    <w:rsid w:val="00D76BF1"/>
    <w:rsid w:val="00D9218F"/>
    <w:rsid w:val="00DA799E"/>
    <w:rsid w:val="00DF455E"/>
    <w:rsid w:val="00DF789A"/>
    <w:rsid w:val="00E06A18"/>
    <w:rsid w:val="00E07616"/>
    <w:rsid w:val="00E121E4"/>
    <w:rsid w:val="00E26D1B"/>
    <w:rsid w:val="00E358EE"/>
    <w:rsid w:val="00E36259"/>
    <w:rsid w:val="00E36606"/>
    <w:rsid w:val="00E476F7"/>
    <w:rsid w:val="00E56883"/>
    <w:rsid w:val="00EA677A"/>
    <w:rsid w:val="00EB7EA2"/>
    <w:rsid w:val="00ED3992"/>
    <w:rsid w:val="00EE09D7"/>
    <w:rsid w:val="00F035AB"/>
    <w:rsid w:val="00F04873"/>
    <w:rsid w:val="00F106AC"/>
    <w:rsid w:val="00F15F65"/>
    <w:rsid w:val="00F2731A"/>
    <w:rsid w:val="00F41515"/>
    <w:rsid w:val="00F44A27"/>
    <w:rsid w:val="00F63B8F"/>
    <w:rsid w:val="00F72794"/>
    <w:rsid w:val="00F81955"/>
    <w:rsid w:val="00F843AE"/>
    <w:rsid w:val="00F865B8"/>
    <w:rsid w:val="00F86CC7"/>
    <w:rsid w:val="00F92DCA"/>
    <w:rsid w:val="00FE0BAB"/>
    <w:rsid w:val="00FE3667"/>
    <w:rsid w:val="00FF0B71"/>
    <w:rsid w:val="00FF7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DFF05D1"/>
  <w15:docId w15:val="{C2D1FA75-E7F7-4D13-B69B-67DC45C0F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25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7B3253"/>
    <w:rPr>
      <w:color w:val="0000FF"/>
      <w:u w:val="single"/>
    </w:rPr>
  </w:style>
  <w:style w:type="paragraph" w:styleId="Header">
    <w:name w:val="header"/>
    <w:basedOn w:val="Normal"/>
    <w:link w:val="HeaderChar"/>
    <w:uiPriority w:val="99"/>
    <w:rsid w:val="007B3253"/>
    <w:pPr>
      <w:tabs>
        <w:tab w:val="center" w:pos="4320"/>
        <w:tab w:val="right" w:pos="8640"/>
      </w:tabs>
    </w:pPr>
  </w:style>
  <w:style w:type="paragraph" w:styleId="Footer">
    <w:name w:val="footer"/>
    <w:basedOn w:val="Normal"/>
    <w:semiHidden/>
    <w:rsid w:val="007B3253"/>
    <w:pPr>
      <w:tabs>
        <w:tab w:val="center" w:pos="4320"/>
        <w:tab w:val="right" w:pos="8640"/>
      </w:tabs>
    </w:pPr>
  </w:style>
  <w:style w:type="character" w:styleId="PageNumber">
    <w:name w:val="page number"/>
    <w:basedOn w:val="DefaultParagraphFont"/>
    <w:semiHidden/>
    <w:rsid w:val="007B3253"/>
  </w:style>
  <w:style w:type="paragraph" w:styleId="BalloonText">
    <w:name w:val="Balloon Text"/>
    <w:basedOn w:val="Normal"/>
    <w:link w:val="BalloonTextChar"/>
    <w:uiPriority w:val="99"/>
    <w:semiHidden/>
    <w:unhideWhenUsed/>
    <w:rsid w:val="00E56883"/>
    <w:rPr>
      <w:rFonts w:ascii="Tahoma" w:hAnsi="Tahoma" w:cs="Tahoma"/>
      <w:sz w:val="16"/>
      <w:szCs w:val="16"/>
    </w:rPr>
  </w:style>
  <w:style w:type="character" w:customStyle="1" w:styleId="BalloonTextChar">
    <w:name w:val="Balloon Text Char"/>
    <w:basedOn w:val="DefaultParagraphFont"/>
    <w:link w:val="BalloonText"/>
    <w:uiPriority w:val="99"/>
    <w:semiHidden/>
    <w:rsid w:val="00E56883"/>
    <w:rPr>
      <w:rFonts w:ascii="Tahoma" w:hAnsi="Tahoma" w:cs="Tahoma"/>
      <w:sz w:val="16"/>
      <w:szCs w:val="16"/>
    </w:rPr>
  </w:style>
  <w:style w:type="character" w:customStyle="1" w:styleId="HeaderChar">
    <w:name w:val="Header Char"/>
    <w:basedOn w:val="DefaultParagraphFont"/>
    <w:link w:val="Header"/>
    <w:uiPriority w:val="99"/>
    <w:rsid w:val="00DA799E"/>
    <w:rPr>
      <w:sz w:val="24"/>
      <w:szCs w:val="24"/>
    </w:rPr>
  </w:style>
  <w:style w:type="paragraph" w:customStyle="1" w:styleId="Default">
    <w:name w:val="Default"/>
    <w:rsid w:val="00355A63"/>
    <w:pPr>
      <w:autoSpaceDE w:val="0"/>
      <w:autoSpaceDN w:val="0"/>
      <w:adjustRightInd w:val="0"/>
    </w:pPr>
    <w:rPr>
      <w:color w:val="000000"/>
      <w:sz w:val="24"/>
      <w:szCs w:val="24"/>
    </w:rPr>
  </w:style>
  <w:style w:type="paragraph" w:styleId="Revision">
    <w:name w:val="Revision"/>
    <w:hidden/>
    <w:uiPriority w:val="99"/>
    <w:semiHidden/>
    <w:rsid w:val="00F63B8F"/>
    <w:rPr>
      <w:sz w:val="24"/>
      <w:szCs w:val="24"/>
    </w:rPr>
  </w:style>
  <w:style w:type="paragraph" w:customStyle="1" w:styleId="default0">
    <w:name w:val="default"/>
    <w:basedOn w:val="Normal"/>
    <w:rsid w:val="00030245"/>
    <w:pPr>
      <w:spacing w:before="100" w:beforeAutospacing="1" w:after="100" w:afterAutospacing="1"/>
    </w:pPr>
  </w:style>
  <w:style w:type="character" w:styleId="CommentReference">
    <w:name w:val="annotation reference"/>
    <w:basedOn w:val="DefaultParagraphFont"/>
    <w:uiPriority w:val="99"/>
    <w:semiHidden/>
    <w:unhideWhenUsed/>
    <w:rsid w:val="003A080E"/>
    <w:rPr>
      <w:sz w:val="16"/>
      <w:szCs w:val="16"/>
    </w:rPr>
  </w:style>
  <w:style w:type="paragraph" w:styleId="CommentText">
    <w:name w:val="annotation text"/>
    <w:basedOn w:val="Normal"/>
    <w:link w:val="CommentTextChar"/>
    <w:uiPriority w:val="99"/>
    <w:unhideWhenUsed/>
    <w:rsid w:val="003A080E"/>
    <w:rPr>
      <w:sz w:val="20"/>
      <w:szCs w:val="20"/>
    </w:rPr>
  </w:style>
  <w:style w:type="character" w:customStyle="1" w:styleId="CommentTextChar">
    <w:name w:val="Comment Text Char"/>
    <w:basedOn w:val="DefaultParagraphFont"/>
    <w:link w:val="CommentText"/>
    <w:uiPriority w:val="99"/>
    <w:rsid w:val="003A080E"/>
  </w:style>
  <w:style w:type="paragraph" w:styleId="CommentSubject">
    <w:name w:val="annotation subject"/>
    <w:basedOn w:val="CommentText"/>
    <w:next w:val="CommentText"/>
    <w:link w:val="CommentSubjectChar"/>
    <w:uiPriority w:val="99"/>
    <w:semiHidden/>
    <w:unhideWhenUsed/>
    <w:rsid w:val="003A080E"/>
    <w:rPr>
      <w:b/>
      <w:bCs/>
    </w:rPr>
  </w:style>
  <w:style w:type="character" w:customStyle="1" w:styleId="CommentSubjectChar">
    <w:name w:val="Comment Subject Char"/>
    <w:basedOn w:val="CommentTextChar"/>
    <w:link w:val="CommentSubject"/>
    <w:uiPriority w:val="99"/>
    <w:semiHidden/>
    <w:rsid w:val="003A080E"/>
    <w:rPr>
      <w:b/>
      <w:bCs/>
    </w:rPr>
  </w:style>
  <w:style w:type="character" w:styleId="UnresolvedMention">
    <w:name w:val="Unresolved Mention"/>
    <w:basedOn w:val="DefaultParagraphFont"/>
    <w:uiPriority w:val="99"/>
    <w:semiHidden/>
    <w:unhideWhenUsed/>
    <w:rsid w:val="00913C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098724">
      <w:bodyDiv w:val="1"/>
      <w:marLeft w:val="0"/>
      <w:marRight w:val="0"/>
      <w:marTop w:val="0"/>
      <w:marBottom w:val="0"/>
      <w:divBdr>
        <w:top w:val="none" w:sz="0" w:space="0" w:color="auto"/>
        <w:left w:val="none" w:sz="0" w:space="0" w:color="auto"/>
        <w:bottom w:val="none" w:sz="0" w:space="0" w:color="auto"/>
        <w:right w:val="none" w:sz="0" w:space="0" w:color="auto"/>
      </w:divBdr>
      <w:divsChild>
        <w:div w:id="1870141839">
          <w:marLeft w:val="0"/>
          <w:marRight w:val="0"/>
          <w:marTop w:val="0"/>
          <w:marBottom w:val="0"/>
          <w:divBdr>
            <w:top w:val="none" w:sz="0" w:space="0" w:color="auto"/>
            <w:left w:val="none" w:sz="0" w:space="0" w:color="auto"/>
            <w:bottom w:val="none" w:sz="0" w:space="0" w:color="auto"/>
            <w:right w:val="none" w:sz="0" w:space="0" w:color="auto"/>
          </w:divBdr>
        </w:div>
      </w:divsChild>
    </w:div>
    <w:div w:id="1926258539">
      <w:bodyDiv w:val="1"/>
      <w:marLeft w:val="0"/>
      <w:marRight w:val="0"/>
      <w:marTop w:val="0"/>
      <w:marBottom w:val="0"/>
      <w:divBdr>
        <w:top w:val="none" w:sz="0" w:space="0" w:color="auto"/>
        <w:left w:val="none" w:sz="0" w:space="0" w:color="auto"/>
        <w:bottom w:val="none" w:sz="0" w:space="0" w:color="auto"/>
        <w:right w:val="none" w:sz="0" w:space="0" w:color="auto"/>
      </w:divBdr>
      <w:divsChild>
        <w:div w:id="10399333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633C1-E2EC-4DF8-8DA8-81616E0DB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28</Words>
  <Characters>1270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EAGLE SCOUT PROCESSING CHECKLIST (10/2006)</vt:lpstr>
    </vt:vector>
  </TitlesOfParts>
  <Company>WETCO</Company>
  <LinksUpToDate>false</LinksUpToDate>
  <CharactersWithSpaces>14905</CharactersWithSpaces>
  <SharedDoc>false</SharedDoc>
  <HLinks>
    <vt:vector size="12" baseType="variant">
      <vt:variant>
        <vt:i4>5242949</vt:i4>
      </vt:variant>
      <vt:variant>
        <vt:i4>3</vt:i4>
      </vt:variant>
      <vt:variant>
        <vt:i4>0</vt:i4>
      </vt:variant>
      <vt:variant>
        <vt:i4>5</vt:i4>
      </vt:variant>
      <vt:variant>
        <vt:lpwstr>http://www.nesa.org/trail/58-728.pdf</vt:lpwstr>
      </vt:variant>
      <vt:variant>
        <vt:lpwstr/>
      </vt:variant>
      <vt:variant>
        <vt:i4>5177372</vt:i4>
      </vt:variant>
      <vt:variant>
        <vt:i4>0</vt:i4>
      </vt:variant>
      <vt:variant>
        <vt:i4>0</vt:i4>
      </vt:variant>
      <vt:variant>
        <vt:i4>5</vt:i4>
      </vt:variant>
      <vt:variant>
        <vt:lpwstr>http://www.ocbs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GLE SCOUT PROCESSING CHECKLIST (10/2006)</dc:title>
  <dc:creator>Kjerstin Easton</dc:creator>
  <cp:lastModifiedBy>James Stewart</cp:lastModifiedBy>
  <cp:revision>2</cp:revision>
  <cp:lastPrinted>2014-08-23T01:01:00Z</cp:lastPrinted>
  <dcterms:created xsi:type="dcterms:W3CDTF">2025-06-14T21:10:00Z</dcterms:created>
  <dcterms:modified xsi:type="dcterms:W3CDTF">2025-06-14T21:10:00Z</dcterms:modified>
</cp:coreProperties>
</file>